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2426678"/>
    <w:p w14:paraId="1D957E61" w14:textId="4A14AD55" w:rsidR="00A37F60" w:rsidRPr="005C68E8" w:rsidRDefault="004A6F67" w:rsidP="00A37F60">
      <w:pPr>
        <w:jc w:val="center"/>
        <w:rPr>
          <w:b/>
          <w:bCs/>
          <w:sz w:val="20"/>
          <w:szCs w:val="20"/>
          <w:u w:val="single"/>
        </w:rPr>
      </w:pPr>
      <w:r w:rsidRPr="005C68E8">
        <w:rPr>
          <w:b/>
          <w:bCs/>
          <w:noProof/>
          <w:sz w:val="20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51F928" wp14:editId="399A2927">
                <wp:simplePos x="0" y="0"/>
                <wp:positionH relativeFrom="column">
                  <wp:posOffset>2418020</wp:posOffset>
                </wp:positionH>
                <wp:positionV relativeFrom="paragraph">
                  <wp:posOffset>749000</wp:posOffset>
                </wp:positionV>
                <wp:extent cx="360" cy="360"/>
                <wp:effectExtent l="38100" t="38100" r="57150" b="57150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E655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189.7pt;margin-top:58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Hv88rcYBAABoBAAAEAAAAAAAAAAAAAAAAADQAwAA&#10;ZHJzL2luay9pbmsxLnhtbFBLAQItABQABgAIAAAAIQCxfYz55AAAAAsBAAAPAAAAAAAAAAAAAAAA&#10;AMQ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 w:rsidR="007C538D" w:rsidRPr="005C68E8">
        <w:rPr>
          <w:b/>
          <w:bCs/>
          <w:sz w:val="20"/>
          <w:szCs w:val="20"/>
          <w:u w:val="single"/>
        </w:rPr>
        <w:t xml:space="preserve"> </w:t>
      </w:r>
      <w:r w:rsidR="00D156F2" w:rsidRPr="005C68E8">
        <w:rPr>
          <w:rFonts w:ascii="Algerian" w:hAnsi="Algerian"/>
          <w:noProof/>
          <w:sz w:val="20"/>
          <w:szCs w:val="20"/>
          <w:lang w:eastAsia="fr-FR"/>
        </w:rPr>
        <w:drawing>
          <wp:inline distT="0" distB="0" distL="0" distR="0" wp14:anchorId="54D229A1" wp14:editId="5B2BDFD0">
            <wp:extent cx="1143000" cy="627686"/>
            <wp:effectExtent l="0" t="0" r="0" b="1270"/>
            <wp:docPr id="12" name="Image 18" descr="C:\Users\Mchagall\Desktop\LOGOS\Logo Marc Chagall new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hagall\Desktop\LOGOS\Logo Marc Chagall new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61" cy="63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0BA2" w14:textId="10215D1E" w:rsidR="0060127A" w:rsidRPr="005C68E8" w:rsidRDefault="00DB16B1" w:rsidP="004925BA">
      <w:pPr>
        <w:jc w:val="center"/>
        <w:rPr>
          <w:b/>
          <w:bCs/>
          <w:sz w:val="24"/>
          <w:szCs w:val="24"/>
          <w:u w:val="single"/>
        </w:rPr>
      </w:pPr>
      <w:r w:rsidRPr="005C68E8">
        <w:rPr>
          <w:b/>
          <w:bCs/>
          <w:sz w:val="24"/>
          <w:szCs w:val="24"/>
          <w:u w:val="single"/>
        </w:rPr>
        <w:t>PERISCOL</w:t>
      </w:r>
      <w:r w:rsidRPr="005C68E8">
        <w:rPr>
          <w:rFonts w:hint="cs"/>
          <w:b/>
          <w:bCs/>
          <w:sz w:val="24"/>
          <w:szCs w:val="24"/>
          <w:u w:val="single"/>
        </w:rPr>
        <w:t>A</w:t>
      </w:r>
      <w:r w:rsidRPr="005C68E8">
        <w:rPr>
          <w:b/>
          <w:bCs/>
          <w:sz w:val="24"/>
          <w:szCs w:val="24"/>
          <w:u w:val="single"/>
        </w:rPr>
        <w:t xml:space="preserve">IRE classes : CP à </w:t>
      </w:r>
      <w:r w:rsidR="008B0916" w:rsidRPr="005C68E8">
        <w:rPr>
          <w:b/>
          <w:bCs/>
          <w:sz w:val="24"/>
          <w:szCs w:val="24"/>
          <w:u w:val="single"/>
        </w:rPr>
        <w:t>CM</w:t>
      </w:r>
      <w:r w:rsidR="00345A2E" w:rsidRPr="005C68E8">
        <w:rPr>
          <w:b/>
          <w:bCs/>
          <w:sz w:val="24"/>
          <w:szCs w:val="24"/>
          <w:u w:val="single"/>
        </w:rPr>
        <w:t>2</w:t>
      </w:r>
      <w:r w:rsidR="00D545F3" w:rsidRPr="005C68E8">
        <w:rPr>
          <w:b/>
          <w:bCs/>
          <w:sz w:val="24"/>
          <w:szCs w:val="24"/>
        </w:rPr>
        <w:t xml:space="preserve">    </w:t>
      </w:r>
      <w:r w:rsidR="008B0916" w:rsidRPr="005C68E8">
        <w:rPr>
          <w:b/>
          <w:bCs/>
          <w:sz w:val="24"/>
          <w:szCs w:val="24"/>
          <w:u w:val="single"/>
        </w:rPr>
        <w:t xml:space="preserve">Année </w:t>
      </w:r>
      <w:r w:rsidR="00960D16" w:rsidRPr="005C68E8">
        <w:rPr>
          <w:b/>
          <w:bCs/>
          <w:sz w:val="24"/>
          <w:szCs w:val="24"/>
          <w:u w:val="single"/>
        </w:rPr>
        <w:t>202</w:t>
      </w:r>
      <w:r w:rsidR="00C74D6E" w:rsidRPr="005C68E8">
        <w:rPr>
          <w:b/>
          <w:bCs/>
          <w:sz w:val="24"/>
          <w:szCs w:val="24"/>
          <w:u w:val="single"/>
        </w:rPr>
        <w:t>2</w:t>
      </w:r>
      <w:r w:rsidR="00960D16" w:rsidRPr="005C68E8">
        <w:rPr>
          <w:b/>
          <w:bCs/>
          <w:sz w:val="24"/>
          <w:szCs w:val="24"/>
          <w:u w:val="single"/>
        </w:rPr>
        <w:t>-202</w:t>
      </w:r>
      <w:r w:rsidR="00C74D6E" w:rsidRPr="005C68E8">
        <w:rPr>
          <w:b/>
          <w:bCs/>
          <w:sz w:val="24"/>
          <w:szCs w:val="24"/>
          <w:u w:val="single"/>
        </w:rPr>
        <w:t>3</w:t>
      </w:r>
    </w:p>
    <w:p w14:paraId="1AB108C4" w14:textId="02FA4041" w:rsidR="00DB16B1" w:rsidRPr="005C68E8" w:rsidRDefault="004A6F67" w:rsidP="00E042C1">
      <w:pPr>
        <w:jc w:val="center"/>
        <w:rPr>
          <w:b/>
          <w:bCs/>
          <w:sz w:val="24"/>
          <w:szCs w:val="24"/>
        </w:rPr>
      </w:pPr>
      <w:r w:rsidRPr="005C68E8">
        <w:rPr>
          <w:b/>
          <w:b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6FC241" wp14:editId="7963BC8E">
                <wp:simplePos x="0" y="0"/>
                <wp:positionH relativeFrom="column">
                  <wp:posOffset>1770380</wp:posOffset>
                </wp:positionH>
                <wp:positionV relativeFrom="paragraph">
                  <wp:posOffset>295275</wp:posOffset>
                </wp:positionV>
                <wp:extent cx="360" cy="360"/>
                <wp:effectExtent l="38100" t="38100" r="57150" b="57150"/>
                <wp:wrapNone/>
                <wp:docPr id="10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751DB" id="Encre 10" o:spid="_x0000_s1026" type="#_x0000_t75" style="position:absolute;margin-left:138.7pt;margin-top:22.5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">
                <v:imagedata r:id="rId10" o:title=""/>
              </v:shape>
            </w:pict>
          </mc:Fallback>
        </mc:AlternateContent>
      </w:r>
      <w:r w:rsidR="0060127A" w:rsidRPr="005C68E8">
        <w:rPr>
          <w:b/>
          <w:bCs/>
          <w:sz w:val="24"/>
          <w:szCs w:val="24"/>
          <w:u w:val="single"/>
        </w:rPr>
        <w:t xml:space="preserve">1ERE HEURE – 1RST HOUR </w:t>
      </w:r>
      <w:r w:rsidR="00DB16B1" w:rsidRPr="005C68E8">
        <w:rPr>
          <w:b/>
          <w:bCs/>
          <w:sz w:val="24"/>
          <w:szCs w:val="24"/>
        </w:rPr>
        <w:t xml:space="preserve">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969"/>
        <w:gridCol w:w="3544"/>
        <w:gridCol w:w="3685"/>
        <w:gridCol w:w="5245"/>
      </w:tblGrid>
      <w:tr w:rsidR="00DB16B1" w:rsidRPr="005C68E8" w14:paraId="15064145" w14:textId="77777777" w:rsidTr="007F241E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4AA028D" w14:textId="77777777" w:rsidR="00DB16B1" w:rsidRPr="005C68E8" w:rsidRDefault="00DB16B1" w:rsidP="00E76CB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14:paraId="5930894D" w14:textId="77777777" w:rsidR="00DB16B1" w:rsidRPr="005C68E8" w:rsidRDefault="00DB16B1" w:rsidP="00E76CB2">
            <w:pPr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color w:val="0070C0"/>
                <w:sz w:val="20"/>
                <w:szCs w:val="20"/>
                <w:lang w:val="en-US"/>
              </w:rPr>
              <w:t>LUNDI</w:t>
            </w:r>
            <w:r w:rsidR="008B58F1" w:rsidRPr="005C68E8">
              <w:rPr>
                <w:b/>
                <w:bCs/>
                <w:color w:val="0070C0"/>
                <w:sz w:val="20"/>
                <w:szCs w:val="20"/>
                <w:lang w:val="en-US"/>
              </w:rPr>
              <w:t xml:space="preserve"> - MONDAY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6104403" w14:textId="77777777" w:rsidR="00DB16B1" w:rsidRPr="005C68E8" w:rsidRDefault="00DB16B1" w:rsidP="00E76CB2">
            <w:pPr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color w:val="0070C0"/>
                <w:sz w:val="20"/>
                <w:szCs w:val="20"/>
                <w:lang w:val="en-US"/>
              </w:rPr>
              <w:t>MARDI</w:t>
            </w:r>
            <w:r w:rsidR="008B58F1" w:rsidRPr="005C68E8">
              <w:rPr>
                <w:b/>
                <w:bCs/>
                <w:color w:val="0070C0"/>
                <w:sz w:val="20"/>
                <w:szCs w:val="20"/>
                <w:lang w:val="en-US"/>
              </w:rPr>
              <w:t xml:space="preserve"> - TUESDAY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290DF64A" w14:textId="77777777" w:rsidR="00DB16B1" w:rsidRPr="005C68E8" w:rsidRDefault="00DB16B1" w:rsidP="00E76CB2">
            <w:pPr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color w:val="0070C0"/>
                <w:sz w:val="20"/>
                <w:szCs w:val="20"/>
                <w:lang w:val="en-US"/>
              </w:rPr>
              <w:t>MERCREDI</w:t>
            </w:r>
            <w:r w:rsidR="008B58F1" w:rsidRPr="005C68E8">
              <w:rPr>
                <w:b/>
                <w:bCs/>
                <w:color w:val="0070C0"/>
                <w:sz w:val="20"/>
                <w:szCs w:val="20"/>
                <w:lang w:val="en-US"/>
              </w:rPr>
              <w:t xml:space="preserve"> - WEDNESDAY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17AE4E80" w14:textId="77777777" w:rsidR="00DB16B1" w:rsidRPr="005C68E8" w:rsidRDefault="00DB16B1" w:rsidP="00E76CB2">
            <w:pPr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color w:val="0070C0"/>
                <w:sz w:val="20"/>
                <w:szCs w:val="20"/>
                <w:lang w:val="en-US"/>
              </w:rPr>
              <w:t>JEUDI</w:t>
            </w:r>
            <w:r w:rsidR="008B58F1" w:rsidRPr="005C68E8">
              <w:rPr>
                <w:b/>
                <w:bCs/>
                <w:color w:val="0070C0"/>
                <w:sz w:val="20"/>
                <w:szCs w:val="20"/>
                <w:lang w:val="en-US"/>
              </w:rPr>
              <w:t xml:space="preserve"> - THURSDAY</w:t>
            </w:r>
          </w:p>
        </w:tc>
      </w:tr>
      <w:tr w:rsidR="00A37F60" w:rsidRPr="005C68E8" w14:paraId="73F9E31E" w14:textId="77777777" w:rsidTr="007F241E">
        <w:trPr>
          <w:trHeight w:val="76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C02B375" w14:textId="77777777" w:rsidR="00A37F60" w:rsidRPr="005C68E8" w:rsidRDefault="00A37F60" w:rsidP="001528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EAB5C9A" w14:textId="77777777" w:rsidR="00A37F60" w:rsidRPr="005C68E8" w:rsidRDefault="00A37F60" w:rsidP="001528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F0C7CA1" w14:textId="77777777" w:rsidR="00A37F60" w:rsidRPr="005C68E8" w:rsidRDefault="00A37F60" w:rsidP="001528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D15E98D" w14:textId="77777777" w:rsidR="00A37F60" w:rsidRPr="005C68E8" w:rsidRDefault="00A37F60" w:rsidP="001528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CADC7D8" w14:textId="77777777" w:rsidR="00A37F60" w:rsidRPr="005C68E8" w:rsidRDefault="00A37F60" w:rsidP="001528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1D8B2F7" w14:textId="77777777" w:rsidR="00A37F60" w:rsidRPr="005C68E8" w:rsidRDefault="00A37F60" w:rsidP="00F93AE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566D31" w14:textId="77777777" w:rsidR="00A37F60" w:rsidRPr="005C68E8" w:rsidRDefault="00A37F60" w:rsidP="001528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 xml:space="preserve">14h30 </w:t>
            </w:r>
          </w:p>
          <w:p w14:paraId="4BA7EB3C" w14:textId="77777777" w:rsidR="00A37F60" w:rsidRPr="005C68E8" w:rsidRDefault="00A37F60" w:rsidP="001528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3F82EFF" w14:textId="77777777" w:rsidR="00A37F60" w:rsidRPr="005C68E8" w:rsidRDefault="00A37F60" w:rsidP="001528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>À</w:t>
            </w:r>
          </w:p>
          <w:p w14:paraId="632FAA13" w14:textId="77777777" w:rsidR="00A37F60" w:rsidRPr="005C68E8" w:rsidRDefault="00A37F60" w:rsidP="001528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69C9902" w14:textId="77777777" w:rsidR="00A37F60" w:rsidRPr="005C68E8" w:rsidRDefault="00A37F60" w:rsidP="001528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>15h25</w:t>
            </w:r>
          </w:p>
        </w:tc>
        <w:tc>
          <w:tcPr>
            <w:tcW w:w="3969" w:type="dxa"/>
            <w:shd w:val="clear" w:color="auto" w:fill="FFFFFF" w:themeFill="background1"/>
          </w:tcPr>
          <w:p w14:paraId="715F9157" w14:textId="77777777" w:rsidR="006C692D" w:rsidRPr="005C68E8" w:rsidRDefault="006C692D" w:rsidP="006D65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0A6B01A" w14:textId="31DC741F" w:rsidR="00A37F60" w:rsidRPr="005C68E8" w:rsidRDefault="00A37F60" w:rsidP="006D65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 xml:space="preserve">Etude </w:t>
            </w:r>
            <w:proofErr w:type="spellStart"/>
            <w:r w:rsidRPr="005C68E8">
              <w:rPr>
                <w:b/>
                <w:bCs/>
                <w:sz w:val="20"/>
                <w:szCs w:val="20"/>
                <w:lang w:val="en-US"/>
              </w:rPr>
              <w:t>dirigée</w:t>
            </w:r>
            <w:proofErr w:type="spellEnd"/>
            <w:r w:rsidRPr="005C68E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8407E3" w:rsidRPr="005C68E8">
              <w:rPr>
                <w:b/>
                <w:bCs/>
                <w:sz w:val="20"/>
                <w:szCs w:val="20"/>
                <w:lang w:val="en-US"/>
              </w:rPr>
              <w:t>homework</w:t>
            </w:r>
            <w:r w:rsidRPr="005C68E8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05BEAF23" w14:textId="149F1C8A" w:rsidR="00A37F60" w:rsidRPr="005C68E8" w:rsidRDefault="00A37F60" w:rsidP="006D65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08BC647" w14:textId="77777777" w:rsidR="006C692D" w:rsidRPr="005C68E8" w:rsidRDefault="006C692D" w:rsidP="000B520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4BEF459" w14:textId="7A57ACC4" w:rsidR="000B5205" w:rsidRPr="005C68E8" w:rsidRDefault="000B5205" w:rsidP="000B520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 xml:space="preserve">Etude </w:t>
            </w:r>
            <w:proofErr w:type="spellStart"/>
            <w:r w:rsidRPr="005C68E8">
              <w:rPr>
                <w:b/>
                <w:bCs/>
                <w:sz w:val="20"/>
                <w:szCs w:val="20"/>
                <w:lang w:val="en-US"/>
              </w:rPr>
              <w:t>dirigée</w:t>
            </w:r>
            <w:proofErr w:type="spellEnd"/>
            <w:r w:rsidRPr="005C68E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A83FDE" w:rsidRPr="005C68E8">
              <w:rPr>
                <w:b/>
                <w:bCs/>
                <w:sz w:val="20"/>
                <w:szCs w:val="20"/>
                <w:lang w:val="en-US"/>
              </w:rPr>
              <w:t>homework</w:t>
            </w:r>
            <w:r w:rsidRPr="005C68E8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77DF3E68" w14:textId="7619ADF4" w:rsidR="00A37F60" w:rsidRPr="005C68E8" w:rsidRDefault="00A37F60" w:rsidP="007F21FF">
            <w:pPr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A9D43C" w14:textId="77777777" w:rsidR="006C692D" w:rsidRPr="005C68E8" w:rsidRDefault="006C692D" w:rsidP="00DD31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49387C" w14:textId="7A3CD51E" w:rsidR="00DD31AE" w:rsidRPr="005C68E8" w:rsidRDefault="00DD31AE" w:rsidP="00DD31A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Etude dirigée</w:t>
            </w:r>
            <w:r w:rsidR="005C68E8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5C68E8">
              <w:rPr>
                <w:b/>
                <w:bCs/>
                <w:sz w:val="20"/>
                <w:szCs w:val="20"/>
              </w:rPr>
              <w:t>homework</w:t>
            </w:r>
            <w:proofErr w:type="spellEnd"/>
            <w:r w:rsidR="005C68E8">
              <w:rPr>
                <w:b/>
                <w:bCs/>
                <w:sz w:val="20"/>
                <w:szCs w:val="20"/>
              </w:rPr>
              <w:t>)</w:t>
            </w:r>
          </w:p>
          <w:p w14:paraId="61E8F980" w14:textId="6F89C43D" w:rsidR="00A37F60" w:rsidRPr="005C68E8" w:rsidRDefault="00A37F60" w:rsidP="00DD31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EE858BF" w14:textId="77777777" w:rsidR="006C692D" w:rsidRPr="005C68E8" w:rsidRDefault="006C692D" w:rsidP="00FA79E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AEAD737" w14:textId="0AC8D22B" w:rsidR="00FA79E9" w:rsidRPr="005C68E8" w:rsidRDefault="00FA79E9" w:rsidP="00FA79E9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 xml:space="preserve">Etude </w:t>
            </w:r>
            <w:proofErr w:type="spellStart"/>
            <w:r w:rsidRPr="005C68E8">
              <w:rPr>
                <w:b/>
                <w:bCs/>
                <w:sz w:val="20"/>
                <w:szCs w:val="20"/>
                <w:lang w:val="en-US"/>
              </w:rPr>
              <w:t>dirig</w:t>
            </w:r>
            <w:r w:rsidRPr="005C68E8">
              <w:rPr>
                <w:b/>
                <w:bCs/>
                <w:sz w:val="20"/>
                <w:szCs w:val="20"/>
              </w:rPr>
              <w:t>ée</w:t>
            </w:r>
            <w:proofErr w:type="spellEnd"/>
            <w:r w:rsidRPr="005C68E8">
              <w:rPr>
                <w:b/>
                <w:bCs/>
                <w:sz w:val="20"/>
                <w:szCs w:val="20"/>
              </w:rPr>
              <w:t xml:space="preserve">  (</w:t>
            </w:r>
            <w:proofErr w:type="spellStart"/>
            <w:r w:rsidRPr="005C68E8">
              <w:rPr>
                <w:b/>
                <w:bCs/>
                <w:sz w:val="20"/>
                <w:szCs w:val="20"/>
              </w:rPr>
              <w:t>homework</w:t>
            </w:r>
            <w:proofErr w:type="spellEnd"/>
            <w:r w:rsidRPr="005C68E8">
              <w:rPr>
                <w:b/>
                <w:bCs/>
                <w:sz w:val="20"/>
                <w:szCs w:val="20"/>
              </w:rPr>
              <w:t>)</w:t>
            </w:r>
          </w:p>
          <w:p w14:paraId="6233B028" w14:textId="5DA601D3" w:rsidR="00A37F60" w:rsidRPr="005C68E8" w:rsidRDefault="00A37F60" w:rsidP="00FA79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5205" w:rsidRPr="005C68E8" w14:paraId="66854F93" w14:textId="77777777" w:rsidTr="00D13313">
        <w:trPr>
          <w:jc w:val="center"/>
        </w:trPr>
        <w:tc>
          <w:tcPr>
            <w:tcW w:w="851" w:type="dxa"/>
            <w:vMerge/>
          </w:tcPr>
          <w:p w14:paraId="46B16DD4" w14:textId="77777777" w:rsidR="000B5205" w:rsidRPr="005C68E8" w:rsidRDefault="000B5205" w:rsidP="000B520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FCF4AAA" w14:textId="0D2BA462" w:rsidR="000B5205" w:rsidRPr="005C68E8" w:rsidRDefault="00494912" w:rsidP="000B520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 xml:space="preserve">Français </w:t>
            </w:r>
            <w:r w:rsidR="000B5205" w:rsidRPr="005C68E8">
              <w:rPr>
                <w:b/>
                <w:sz w:val="20"/>
                <w:szCs w:val="20"/>
              </w:rPr>
              <w:t>L</w:t>
            </w:r>
            <w:r w:rsidR="008407E3" w:rsidRPr="005C68E8">
              <w:rPr>
                <w:b/>
                <w:sz w:val="20"/>
                <w:szCs w:val="20"/>
              </w:rPr>
              <w:t>angue Etrangère</w:t>
            </w:r>
          </w:p>
          <w:p w14:paraId="5E32E961" w14:textId="7A5854DC" w:rsidR="000B5205" w:rsidRPr="005C68E8" w:rsidRDefault="000B5205" w:rsidP="000B520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P-CE1</w:t>
            </w:r>
          </w:p>
        </w:tc>
        <w:tc>
          <w:tcPr>
            <w:tcW w:w="3544" w:type="dxa"/>
            <w:shd w:val="clear" w:color="auto" w:fill="FFFFFF" w:themeFill="background1"/>
          </w:tcPr>
          <w:p w14:paraId="12D682D6" w14:textId="77777777" w:rsidR="000B5205" w:rsidRPr="005C68E8" w:rsidRDefault="007A51E0" w:rsidP="000B520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omédie</w:t>
            </w:r>
            <w:r w:rsidR="00C40AD8" w:rsidRPr="005C68E8">
              <w:rPr>
                <w:b/>
                <w:sz w:val="20"/>
                <w:szCs w:val="20"/>
              </w:rPr>
              <w:t xml:space="preserve"> Musical</w:t>
            </w:r>
            <w:r w:rsidRPr="005C68E8">
              <w:rPr>
                <w:b/>
                <w:sz w:val="20"/>
                <w:szCs w:val="20"/>
              </w:rPr>
              <w:t>e</w:t>
            </w:r>
          </w:p>
          <w:p w14:paraId="0B551845" w14:textId="7BE73530" w:rsidR="00D00A19" w:rsidRPr="005C68E8" w:rsidRDefault="00D00A19" w:rsidP="000B520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P-CE1</w:t>
            </w:r>
          </w:p>
        </w:tc>
        <w:tc>
          <w:tcPr>
            <w:tcW w:w="3685" w:type="dxa"/>
            <w:shd w:val="clear" w:color="auto" w:fill="FFFFFF" w:themeFill="background1"/>
          </w:tcPr>
          <w:p w14:paraId="5A90D366" w14:textId="470EE3CA" w:rsidR="000B5205" w:rsidRPr="005C68E8" w:rsidRDefault="000B5205" w:rsidP="000B52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Foot</w:t>
            </w:r>
            <w:r w:rsidR="005F7FEA" w:rsidRPr="005C68E8">
              <w:rPr>
                <w:b/>
                <w:bCs/>
                <w:sz w:val="20"/>
                <w:szCs w:val="20"/>
              </w:rPr>
              <w:t>ball</w:t>
            </w:r>
          </w:p>
          <w:p w14:paraId="19B5FC6A" w14:textId="401D9BEC" w:rsidR="000B5205" w:rsidRPr="005C68E8" w:rsidRDefault="000B5205" w:rsidP="000B520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CE1-CE2</w:t>
            </w:r>
          </w:p>
        </w:tc>
        <w:tc>
          <w:tcPr>
            <w:tcW w:w="5245" w:type="dxa"/>
            <w:shd w:val="clear" w:color="auto" w:fill="FFFFFF" w:themeFill="background1"/>
          </w:tcPr>
          <w:p w14:paraId="001A1E6A" w14:textId="7403E7ED" w:rsidR="007347C0" w:rsidRPr="005C68E8" w:rsidRDefault="007347C0" w:rsidP="007347C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 xml:space="preserve">Céramique </w:t>
            </w:r>
          </w:p>
          <w:p w14:paraId="44B4C8BA" w14:textId="5CF2371E" w:rsidR="007347C0" w:rsidRPr="005C68E8" w:rsidRDefault="007C0B13" w:rsidP="007347C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E2-CM1-CM2</w:t>
            </w:r>
          </w:p>
        </w:tc>
      </w:tr>
      <w:tr w:rsidR="000B5205" w:rsidRPr="005C68E8" w14:paraId="5569B317" w14:textId="77777777" w:rsidTr="00D13313">
        <w:trPr>
          <w:jc w:val="center"/>
        </w:trPr>
        <w:tc>
          <w:tcPr>
            <w:tcW w:w="851" w:type="dxa"/>
            <w:vMerge/>
          </w:tcPr>
          <w:p w14:paraId="234AA999" w14:textId="77777777" w:rsidR="000B5205" w:rsidRPr="005C68E8" w:rsidRDefault="000B5205" w:rsidP="000B52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2591B57" w14:textId="7DDB2EEA" w:rsidR="000B5205" w:rsidRPr="005C68E8" w:rsidRDefault="000B5205" w:rsidP="000B520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 xml:space="preserve">Comédie </w:t>
            </w:r>
            <w:r w:rsidR="007621E8" w:rsidRPr="005C68E8">
              <w:rPr>
                <w:b/>
                <w:sz w:val="20"/>
                <w:szCs w:val="20"/>
              </w:rPr>
              <w:t>musicale (</w:t>
            </w:r>
            <w:r w:rsidR="00FF40AC" w:rsidRPr="005C68E8">
              <w:rPr>
                <w:b/>
                <w:sz w:val="20"/>
                <w:szCs w:val="20"/>
              </w:rPr>
              <w:t xml:space="preserve">en </w:t>
            </w:r>
            <w:proofErr w:type="spellStart"/>
            <w:r w:rsidR="007621E8" w:rsidRPr="005C68E8">
              <w:rPr>
                <w:b/>
                <w:sz w:val="20"/>
                <w:szCs w:val="20"/>
              </w:rPr>
              <w:t>h</w:t>
            </w:r>
            <w:r w:rsidR="00FF40AC" w:rsidRPr="005C68E8">
              <w:rPr>
                <w:b/>
                <w:sz w:val="20"/>
                <w:szCs w:val="20"/>
              </w:rPr>
              <w:t>ebreu</w:t>
            </w:r>
            <w:proofErr w:type="spellEnd"/>
            <w:r w:rsidR="007621E8" w:rsidRPr="005C68E8">
              <w:rPr>
                <w:b/>
                <w:sz w:val="20"/>
                <w:szCs w:val="20"/>
              </w:rPr>
              <w:t>)</w:t>
            </w:r>
          </w:p>
          <w:p w14:paraId="0D81DA9B" w14:textId="6610E133" w:rsidR="000B5205" w:rsidRPr="005C68E8" w:rsidRDefault="00A01C88" w:rsidP="000B520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E2-</w:t>
            </w:r>
            <w:r w:rsidR="000B5205" w:rsidRPr="005C68E8">
              <w:rPr>
                <w:b/>
                <w:sz w:val="20"/>
                <w:szCs w:val="20"/>
              </w:rPr>
              <w:t>CM1-CM2</w:t>
            </w:r>
          </w:p>
        </w:tc>
        <w:tc>
          <w:tcPr>
            <w:tcW w:w="3544" w:type="dxa"/>
            <w:shd w:val="clear" w:color="auto" w:fill="FFFFFF" w:themeFill="background1"/>
          </w:tcPr>
          <w:p w14:paraId="1B99469A" w14:textId="3F0F2371" w:rsidR="00336CA5" w:rsidRPr="005C68E8" w:rsidRDefault="00F96CC8" w:rsidP="00336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utien </w:t>
            </w:r>
          </w:p>
          <w:p w14:paraId="5914E073" w14:textId="77777777" w:rsidR="002F3010" w:rsidRPr="005C68E8" w:rsidRDefault="00336CA5" w:rsidP="00336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CE1</w:t>
            </w:r>
          </w:p>
          <w:p w14:paraId="674ECAC1" w14:textId="07EE4206" w:rsidR="00F9336D" w:rsidRPr="005C68E8" w:rsidRDefault="00F9336D" w:rsidP="00336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548E94D" w14:textId="77777777" w:rsidR="00C6766C" w:rsidRPr="005C68E8" w:rsidRDefault="00C6766C" w:rsidP="00C6766C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Français Langue Etrangère</w:t>
            </w:r>
          </w:p>
          <w:p w14:paraId="3952D09C" w14:textId="0E56C10E" w:rsidR="000B5205" w:rsidRPr="005C68E8" w:rsidRDefault="00B801FB" w:rsidP="000B520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P-CE1</w:t>
            </w:r>
          </w:p>
        </w:tc>
        <w:tc>
          <w:tcPr>
            <w:tcW w:w="5245" w:type="dxa"/>
            <w:shd w:val="clear" w:color="auto" w:fill="FFFFFF" w:themeFill="background1"/>
          </w:tcPr>
          <w:p w14:paraId="3919C8A3" w14:textId="77777777" w:rsidR="000B5205" w:rsidRPr="005C68E8" w:rsidRDefault="000B5205" w:rsidP="000B520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 xml:space="preserve">Parcours sportif </w:t>
            </w:r>
          </w:p>
          <w:p w14:paraId="1773ED77" w14:textId="51D1365C" w:rsidR="000B5205" w:rsidRPr="005C68E8" w:rsidRDefault="00A5131C" w:rsidP="000B5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38599B" w:rsidRPr="005C68E8">
              <w:rPr>
                <w:b/>
                <w:bCs/>
                <w:sz w:val="20"/>
                <w:szCs w:val="20"/>
              </w:rPr>
              <w:t>E2-</w:t>
            </w:r>
            <w:r w:rsidR="000B5205" w:rsidRPr="005C68E8">
              <w:rPr>
                <w:b/>
                <w:bCs/>
                <w:sz w:val="20"/>
                <w:szCs w:val="20"/>
              </w:rPr>
              <w:t xml:space="preserve">CM1-CM2 </w:t>
            </w:r>
          </w:p>
        </w:tc>
      </w:tr>
      <w:tr w:rsidR="000B5205" w:rsidRPr="005C68E8" w14:paraId="622CB3AA" w14:textId="77777777" w:rsidTr="00D13313">
        <w:trPr>
          <w:trHeight w:val="758"/>
          <w:jc w:val="center"/>
        </w:trPr>
        <w:tc>
          <w:tcPr>
            <w:tcW w:w="851" w:type="dxa"/>
            <w:vMerge/>
          </w:tcPr>
          <w:p w14:paraId="5308506C" w14:textId="77777777" w:rsidR="000B5205" w:rsidRPr="005C68E8" w:rsidRDefault="000B5205" w:rsidP="000B52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1021BA0" w14:textId="5072770B" w:rsidR="000B5205" w:rsidRPr="005C68E8" w:rsidRDefault="000B5205" w:rsidP="000B520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 xml:space="preserve">Hébreu </w:t>
            </w:r>
            <w:r w:rsidR="00CB29A4" w:rsidRPr="005C68E8">
              <w:rPr>
                <w:b/>
                <w:bCs/>
                <w:sz w:val="20"/>
                <w:szCs w:val="20"/>
              </w:rPr>
              <w:t>(</w:t>
            </w:r>
            <w:r w:rsidRPr="005C68E8">
              <w:rPr>
                <w:b/>
                <w:bCs/>
                <w:sz w:val="20"/>
                <w:szCs w:val="20"/>
              </w:rPr>
              <w:t>avancés</w:t>
            </w:r>
            <w:r w:rsidR="00CB29A4" w:rsidRPr="005C68E8">
              <w:rPr>
                <w:b/>
                <w:bCs/>
                <w:sz w:val="20"/>
                <w:szCs w:val="20"/>
              </w:rPr>
              <w:t>)</w:t>
            </w:r>
          </w:p>
          <w:p w14:paraId="66845413" w14:textId="7B349E1B" w:rsidR="000B5205" w:rsidRPr="005C68E8" w:rsidRDefault="000B5205" w:rsidP="000B520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</w:t>
            </w:r>
            <w:r w:rsidR="00C0496D" w:rsidRPr="005C68E8">
              <w:rPr>
                <w:b/>
                <w:sz w:val="20"/>
                <w:szCs w:val="20"/>
              </w:rPr>
              <w:t>E2-CM1-CM2</w:t>
            </w:r>
          </w:p>
        </w:tc>
        <w:tc>
          <w:tcPr>
            <w:tcW w:w="3544" w:type="dxa"/>
            <w:shd w:val="clear" w:color="auto" w:fill="FFFFFF" w:themeFill="background1"/>
          </w:tcPr>
          <w:p w14:paraId="7343656A" w14:textId="64B0F15D" w:rsidR="000B5205" w:rsidRPr="005C68E8" w:rsidRDefault="000B5205" w:rsidP="000B520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 xml:space="preserve">Presse-journal en </w:t>
            </w:r>
            <w:r w:rsidR="008F6B2F" w:rsidRPr="005C68E8">
              <w:rPr>
                <w:b/>
                <w:sz w:val="20"/>
                <w:szCs w:val="20"/>
              </w:rPr>
              <w:t>anglais (</w:t>
            </w:r>
            <w:r w:rsidRPr="005C68E8">
              <w:rPr>
                <w:b/>
                <w:sz w:val="20"/>
                <w:szCs w:val="20"/>
              </w:rPr>
              <w:t>avancés</w:t>
            </w:r>
            <w:r w:rsidR="00CB29A4" w:rsidRPr="005C68E8">
              <w:rPr>
                <w:b/>
                <w:sz w:val="20"/>
                <w:szCs w:val="20"/>
              </w:rPr>
              <w:t>)</w:t>
            </w:r>
          </w:p>
          <w:p w14:paraId="7D9A4353" w14:textId="64C6432B" w:rsidR="000B5205" w:rsidRPr="005C68E8" w:rsidRDefault="000B5205" w:rsidP="000B520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 xml:space="preserve"> </w:t>
            </w:r>
            <w:r w:rsidR="00B75A87" w:rsidRPr="005C68E8">
              <w:rPr>
                <w:b/>
                <w:sz w:val="20"/>
                <w:szCs w:val="20"/>
              </w:rPr>
              <w:t>CE2-</w:t>
            </w:r>
            <w:r w:rsidRPr="005C68E8">
              <w:rPr>
                <w:b/>
                <w:sz w:val="20"/>
                <w:szCs w:val="20"/>
              </w:rPr>
              <w:t>CM1-CM2</w:t>
            </w:r>
          </w:p>
        </w:tc>
        <w:tc>
          <w:tcPr>
            <w:tcW w:w="3685" w:type="dxa"/>
            <w:shd w:val="clear" w:color="auto" w:fill="FFFFFF" w:themeFill="background1"/>
          </w:tcPr>
          <w:p w14:paraId="2215D2F8" w14:textId="48DEDC6C" w:rsidR="000B5205" w:rsidRPr="005C68E8" w:rsidRDefault="000B5205" w:rsidP="000B520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Musique piano</w:t>
            </w:r>
            <w:r w:rsidR="002B1DA3" w:rsidRPr="005C68E8">
              <w:rPr>
                <w:b/>
                <w:bCs/>
                <w:sz w:val="20"/>
                <w:szCs w:val="20"/>
              </w:rPr>
              <w:t xml:space="preserve"> (en</w:t>
            </w:r>
            <w:r w:rsidRPr="005C68E8">
              <w:rPr>
                <w:b/>
                <w:bCs/>
                <w:sz w:val="20"/>
                <w:szCs w:val="20"/>
              </w:rPr>
              <w:t xml:space="preserve"> hébreu</w:t>
            </w:r>
            <w:r w:rsidR="001A5F84" w:rsidRPr="005C68E8">
              <w:rPr>
                <w:b/>
                <w:bCs/>
                <w:sz w:val="20"/>
                <w:szCs w:val="20"/>
              </w:rPr>
              <w:t>)</w:t>
            </w:r>
          </w:p>
          <w:p w14:paraId="75A91F1D" w14:textId="59EE6444" w:rsidR="000B5205" w:rsidRPr="005C68E8" w:rsidRDefault="000B5205" w:rsidP="0094294A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 CE1</w:t>
            </w:r>
          </w:p>
        </w:tc>
        <w:tc>
          <w:tcPr>
            <w:tcW w:w="5245" w:type="dxa"/>
            <w:shd w:val="clear" w:color="auto" w:fill="FFFFFF" w:themeFill="background1"/>
          </w:tcPr>
          <w:p w14:paraId="67EF9A19" w14:textId="621F3B1D" w:rsidR="00C87A2B" w:rsidRPr="005C68E8" w:rsidRDefault="00C87A2B" w:rsidP="00C87A2B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omédie musical</w:t>
            </w:r>
            <w:r w:rsidR="00D21C62" w:rsidRPr="005C68E8">
              <w:rPr>
                <w:b/>
                <w:sz w:val="20"/>
                <w:szCs w:val="20"/>
              </w:rPr>
              <w:t>e</w:t>
            </w:r>
          </w:p>
          <w:p w14:paraId="0ACC8178" w14:textId="30936242" w:rsidR="007C1A4A" w:rsidRPr="005C68E8" w:rsidRDefault="00A91327" w:rsidP="00C87A2B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</w:t>
            </w:r>
            <w:r w:rsidR="00B76BEE" w:rsidRPr="005C68E8">
              <w:rPr>
                <w:b/>
                <w:sz w:val="20"/>
                <w:szCs w:val="20"/>
              </w:rPr>
              <w:t>P-CE1</w:t>
            </w:r>
          </w:p>
          <w:p w14:paraId="741B9B96" w14:textId="61D3806E" w:rsidR="004B0756" w:rsidRPr="005C68E8" w:rsidRDefault="004B0756" w:rsidP="000B52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77F0" w:rsidRPr="005C68E8" w14:paraId="40678271" w14:textId="77777777" w:rsidTr="00D13313">
        <w:trPr>
          <w:trHeight w:val="758"/>
          <w:jc w:val="center"/>
        </w:trPr>
        <w:tc>
          <w:tcPr>
            <w:tcW w:w="851" w:type="dxa"/>
          </w:tcPr>
          <w:p w14:paraId="66922CC1" w14:textId="77777777" w:rsidR="00F777F0" w:rsidRPr="005C68E8" w:rsidRDefault="00F777F0" w:rsidP="00F777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3835758" w14:textId="77777777" w:rsidR="002B3905" w:rsidRDefault="004A5EBB" w:rsidP="002B390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Gym</w:t>
            </w:r>
            <w:r w:rsidR="00D55545" w:rsidRPr="005C68E8">
              <w:rPr>
                <w:b/>
                <w:sz w:val="20"/>
                <w:szCs w:val="20"/>
              </w:rPr>
              <w:t>nastique</w:t>
            </w:r>
          </w:p>
          <w:p w14:paraId="10CBC2EE" w14:textId="5BD1324B" w:rsidR="004A5EBB" w:rsidRPr="005C68E8" w:rsidRDefault="00A571EC" w:rsidP="002B390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</w:t>
            </w:r>
            <w:r w:rsidR="00EC24EA" w:rsidRPr="005C68E8">
              <w:rPr>
                <w:b/>
                <w:bCs/>
                <w:sz w:val="20"/>
                <w:szCs w:val="20"/>
              </w:rPr>
              <w:t>E2-CM1-CM2</w:t>
            </w:r>
          </w:p>
        </w:tc>
        <w:tc>
          <w:tcPr>
            <w:tcW w:w="3544" w:type="dxa"/>
            <w:shd w:val="clear" w:color="auto" w:fill="FFFFFF" w:themeFill="background1"/>
          </w:tcPr>
          <w:p w14:paraId="257B7762" w14:textId="296A77BB" w:rsidR="004A5EBB" w:rsidRPr="005C68E8" w:rsidRDefault="004A5EBB" w:rsidP="004A5EBB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B</w:t>
            </w:r>
            <w:r w:rsidR="00BA3906" w:rsidRPr="005C68E8">
              <w:rPr>
                <w:b/>
                <w:bCs/>
                <w:sz w:val="20"/>
                <w:szCs w:val="20"/>
              </w:rPr>
              <w:t>oxe Française</w:t>
            </w:r>
          </w:p>
          <w:p w14:paraId="7401DDA1" w14:textId="4CE27DD4" w:rsidR="004A5EBB" w:rsidRPr="005C68E8" w:rsidRDefault="00BF7828" w:rsidP="004A5EBB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E2-CM1-CM2</w:t>
            </w:r>
          </w:p>
        </w:tc>
        <w:tc>
          <w:tcPr>
            <w:tcW w:w="3685" w:type="dxa"/>
            <w:shd w:val="clear" w:color="auto" w:fill="FFFFFF" w:themeFill="background1"/>
          </w:tcPr>
          <w:p w14:paraId="0089C7CB" w14:textId="2E72A617" w:rsidR="00AB545D" w:rsidRPr="005C68E8" w:rsidRDefault="001A3D59" w:rsidP="00F777F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Hébreu</w:t>
            </w:r>
            <w:r w:rsidR="002D1D23" w:rsidRPr="005C68E8">
              <w:rPr>
                <w:b/>
                <w:bCs/>
                <w:sz w:val="20"/>
                <w:szCs w:val="20"/>
              </w:rPr>
              <w:t xml:space="preserve"> </w:t>
            </w:r>
            <w:r w:rsidR="00162FA7" w:rsidRPr="005C68E8">
              <w:rPr>
                <w:b/>
                <w:bCs/>
                <w:sz w:val="20"/>
                <w:szCs w:val="20"/>
              </w:rPr>
              <w:t>débutants</w:t>
            </w:r>
          </w:p>
          <w:p w14:paraId="06A05A09" w14:textId="62690CBE" w:rsidR="00D37DC7" w:rsidRPr="005C68E8" w:rsidRDefault="005C68E8" w:rsidP="00F77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72E66" w:rsidRPr="005C68E8">
              <w:rPr>
                <w:b/>
                <w:bCs/>
                <w:sz w:val="20"/>
                <w:szCs w:val="20"/>
              </w:rPr>
              <w:t>E2-CM1-CM2</w:t>
            </w:r>
          </w:p>
        </w:tc>
        <w:tc>
          <w:tcPr>
            <w:tcW w:w="5245" w:type="dxa"/>
            <w:shd w:val="clear" w:color="auto" w:fill="FFFFFF" w:themeFill="background1"/>
          </w:tcPr>
          <w:p w14:paraId="64DF4AFB" w14:textId="63D3BA94" w:rsidR="00CF291E" w:rsidRPr="005C68E8" w:rsidRDefault="00F96CC8" w:rsidP="00CF29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utien </w:t>
            </w:r>
          </w:p>
          <w:p w14:paraId="50AAB827" w14:textId="7C7F2D55" w:rsidR="00F777F0" w:rsidRPr="005C68E8" w:rsidRDefault="00272E66" w:rsidP="00B1459C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</w:t>
            </w:r>
            <w:r w:rsidR="00527C52" w:rsidRPr="005C68E8">
              <w:rPr>
                <w:b/>
                <w:bCs/>
                <w:sz w:val="20"/>
                <w:szCs w:val="20"/>
              </w:rPr>
              <w:t>E2-</w:t>
            </w:r>
            <w:r w:rsidR="00B1459C" w:rsidRPr="005C68E8">
              <w:rPr>
                <w:b/>
                <w:bCs/>
                <w:sz w:val="20"/>
                <w:szCs w:val="20"/>
              </w:rPr>
              <w:t>CM1-</w:t>
            </w:r>
            <w:r w:rsidR="00527C52" w:rsidRPr="005C68E8">
              <w:rPr>
                <w:b/>
                <w:bCs/>
                <w:sz w:val="20"/>
                <w:szCs w:val="20"/>
              </w:rPr>
              <w:t>C</w:t>
            </w:r>
            <w:r w:rsidR="00445D37" w:rsidRPr="005C68E8">
              <w:rPr>
                <w:b/>
                <w:bCs/>
                <w:sz w:val="20"/>
                <w:szCs w:val="20"/>
              </w:rPr>
              <w:t>M2</w:t>
            </w:r>
          </w:p>
        </w:tc>
      </w:tr>
      <w:tr w:rsidR="003978FF" w:rsidRPr="005C68E8" w14:paraId="045B8368" w14:textId="77777777" w:rsidTr="00D13313">
        <w:trPr>
          <w:trHeight w:val="758"/>
          <w:jc w:val="center"/>
        </w:trPr>
        <w:tc>
          <w:tcPr>
            <w:tcW w:w="851" w:type="dxa"/>
          </w:tcPr>
          <w:p w14:paraId="78F4A752" w14:textId="77777777" w:rsidR="003978FF" w:rsidRPr="005C68E8" w:rsidRDefault="003978FF" w:rsidP="00F777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60646E3" w14:textId="77777777" w:rsidR="003978FF" w:rsidRPr="005C68E8" w:rsidRDefault="00D57D5B" w:rsidP="004A5EB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68E8">
              <w:rPr>
                <w:b/>
                <w:sz w:val="20"/>
                <w:szCs w:val="20"/>
                <w:lang w:val="en-US"/>
              </w:rPr>
              <w:t xml:space="preserve">Ping </w:t>
            </w:r>
            <w:r w:rsidR="00B07628" w:rsidRPr="005C68E8">
              <w:rPr>
                <w:b/>
                <w:sz w:val="20"/>
                <w:szCs w:val="20"/>
                <w:lang w:val="en-US"/>
              </w:rPr>
              <w:t>P</w:t>
            </w:r>
            <w:r w:rsidRPr="005C68E8">
              <w:rPr>
                <w:b/>
                <w:sz w:val="20"/>
                <w:szCs w:val="20"/>
                <w:lang w:val="en-US"/>
              </w:rPr>
              <w:t>ong</w:t>
            </w:r>
          </w:p>
          <w:p w14:paraId="694547ED" w14:textId="77777777" w:rsidR="00A91327" w:rsidRPr="005C68E8" w:rsidRDefault="00A91327" w:rsidP="004A5EB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CC3DF0A" w14:textId="5F52098D" w:rsidR="00B07628" w:rsidRPr="005C68E8" w:rsidRDefault="00B07628" w:rsidP="004A5EB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68E8">
              <w:rPr>
                <w:b/>
                <w:sz w:val="20"/>
                <w:szCs w:val="20"/>
                <w:lang w:val="en-US"/>
              </w:rPr>
              <w:t>CP-CE1</w:t>
            </w:r>
          </w:p>
        </w:tc>
        <w:tc>
          <w:tcPr>
            <w:tcW w:w="3544" w:type="dxa"/>
            <w:shd w:val="clear" w:color="auto" w:fill="FFFFFF" w:themeFill="background1"/>
          </w:tcPr>
          <w:p w14:paraId="3AFAA2A4" w14:textId="4A32CF6A" w:rsidR="00EA1473" w:rsidRPr="005C68E8" w:rsidRDefault="00EA1473" w:rsidP="00EA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Hébreu</w:t>
            </w:r>
          </w:p>
          <w:p w14:paraId="666C2EF3" w14:textId="44D08720" w:rsidR="00A91327" w:rsidRPr="005C68E8" w:rsidRDefault="006700B5" w:rsidP="00EA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CE1</w:t>
            </w:r>
          </w:p>
          <w:p w14:paraId="615062EA" w14:textId="0BA8C158" w:rsidR="003978FF" w:rsidRPr="005C68E8" w:rsidRDefault="00D21C62" w:rsidP="00EA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Moyen</w:t>
            </w:r>
          </w:p>
        </w:tc>
        <w:tc>
          <w:tcPr>
            <w:tcW w:w="3685" w:type="dxa"/>
            <w:shd w:val="clear" w:color="auto" w:fill="FFFFFF" w:themeFill="background1"/>
          </w:tcPr>
          <w:p w14:paraId="0E1533C7" w14:textId="77777777" w:rsidR="00B97B3B" w:rsidRPr="005C68E8" w:rsidRDefault="00B97B3B" w:rsidP="00B9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ATHLETISME</w:t>
            </w:r>
          </w:p>
          <w:p w14:paraId="63EF9481" w14:textId="2FE1E78B" w:rsidR="00B97B3B" w:rsidRPr="005C68E8" w:rsidRDefault="00B97B3B" w:rsidP="00B97B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>CP-CE1</w:t>
            </w:r>
          </w:p>
        </w:tc>
        <w:tc>
          <w:tcPr>
            <w:tcW w:w="5245" w:type="dxa"/>
            <w:shd w:val="clear" w:color="auto" w:fill="FFFFFF" w:themeFill="background1"/>
          </w:tcPr>
          <w:p w14:paraId="640A124E" w14:textId="2229F7A3" w:rsidR="00DC1B17" w:rsidRPr="005C68E8" w:rsidRDefault="00DC1B17" w:rsidP="00DC1B17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Boxe</w:t>
            </w:r>
            <w:r w:rsidR="00527C52" w:rsidRPr="005C68E8">
              <w:rPr>
                <w:b/>
                <w:bCs/>
                <w:sz w:val="20"/>
                <w:szCs w:val="20"/>
              </w:rPr>
              <w:t>-</w:t>
            </w:r>
            <w:r w:rsidRPr="005C68E8">
              <w:rPr>
                <w:b/>
                <w:bCs/>
                <w:sz w:val="20"/>
                <w:szCs w:val="20"/>
              </w:rPr>
              <w:t xml:space="preserve"> Française</w:t>
            </w:r>
          </w:p>
          <w:p w14:paraId="79210F79" w14:textId="02EFCA0A" w:rsidR="003978FF" w:rsidRPr="005C68E8" w:rsidRDefault="00BF7828" w:rsidP="00DC1B17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CE1</w:t>
            </w:r>
          </w:p>
        </w:tc>
      </w:tr>
      <w:tr w:rsidR="00B677EF" w:rsidRPr="005C68E8" w14:paraId="599BFEF4" w14:textId="77777777" w:rsidTr="00D13313">
        <w:trPr>
          <w:trHeight w:val="758"/>
          <w:jc w:val="center"/>
        </w:trPr>
        <w:tc>
          <w:tcPr>
            <w:tcW w:w="851" w:type="dxa"/>
          </w:tcPr>
          <w:p w14:paraId="75DFEF53" w14:textId="77777777" w:rsidR="00B677EF" w:rsidRPr="005C68E8" w:rsidRDefault="00B677EF" w:rsidP="00B677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951610A" w14:textId="77777777" w:rsidR="001077FC" w:rsidRPr="005C68E8" w:rsidRDefault="001077FC" w:rsidP="001077FC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 xml:space="preserve">Krav Maga </w:t>
            </w:r>
          </w:p>
          <w:p w14:paraId="2AED2815" w14:textId="71B1F84B" w:rsidR="00B677EF" w:rsidRPr="005C68E8" w:rsidRDefault="001077FC" w:rsidP="001077FC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E2-CM1-CM2</w:t>
            </w:r>
          </w:p>
        </w:tc>
        <w:tc>
          <w:tcPr>
            <w:tcW w:w="3544" w:type="dxa"/>
            <w:shd w:val="clear" w:color="auto" w:fill="FFFFFF" w:themeFill="background1"/>
          </w:tcPr>
          <w:p w14:paraId="67277AE1" w14:textId="77777777" w:rsidR="00B677EF" w:rsidRPr="005C68E8" w:rsidRDefault="00B677EF" w:rsidP="00B677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EE54B41" w14:textId="77777777" w:rsidR="00B677EF" w:rsidRPr="005C68E8" w:rsidRDefault="00B677EF" w:rsidP="00B677EF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 xml:space="preserve"> Dessin Art</w:t>
            </w:r>
          </w:p>
          <w:p w14:paraId="069E1705" w14:textId="2C9E25EA" w:rsidR="00A91327" w:rsidRPr="005C68E8" w:rsidRDefault="00A44EC3" w:rsidP="00B677EF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E2-C</w:t>
            </w:r>
            <w:r w:rsidR="007A7F3E" w:rsidRPr="005C68E8">
              <w:rPr>
                <w:b/>
                <w:bCs/>
                <w:sz w:val="20"/>
                <w:szCs w:val="20"/>
              </w:rPr>
              <w:t>M1-CM2</w:t>
            </w:r>
          </w:p>
          <w:p w14:paraId="70A1EDFD" w14:textId="5B0D0618" w:rsidR="00B677EF" w:rsidRPr="005C68E8" w:rsidRDefault="00B677EF" w:rsidP="00B677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EF2D7BF" w14:textId="5D7B1102" w:rsidR="00B677EF" w:rsidRPr="005C68E8" w:rsidRDefault="00461252" w:rsidP="00B677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elage </w:t>
            </w:r>
          </w:p>
          <w:p w14:paraId="06901FD1" w14:textId="77777777" w:rsidR="00B677EF" w:rsidRPr="005C68E8" w:rsidRDefault="00B677EF" w:rsidP="00B677EF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CE1</w:t>
            </w:r>
          </w:p>
          <w:p w14:paraId="0F340477" w14:textId="55336F3F" w:rsidR="006F2B2E" w:rsidRPr="005C68E8" w:rsidRDefault="006F2B2E" w:rsidP="00B677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0430" w:rsidRPr="005C68E8" w14:paraId="79630A29" w14:textId="77777777" w:rsidTr="00D13313">
        <w:trPr>
          <w:trHeight w:val="758"/>
          <w:jc w:val="center"/>
        </w:trPr>
        <w:tc>
          <w:tcPr>
            <w:tcW w:w="851" w:type="dxa"/>
          </w:tcPr>
          <w:p w14:paraId="1EDFFF89" w14:textId="77777777" w:rsidR="00710430" w:rsidRPr="005C68E8" w:rsidRDefault="00710430" w:rsidP="00B677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25AF6D3" w14:textId="77777777" w:rsidR="00710430" w:rsidRPr="005C68E8" w:rsidRDefault="00710430" w:rsidP="00107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6BBBE24" w14:textId="77777777" w:rsidR="00710430" w:rsidRPr="005C68E8" w:rsidRDefault="00710430" w:rsidP="00B677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604FB99" w14:textId="77777777" w:rsidR="00710430" w:rsidRPr="005C68E8" w:rsidRDefault="00710430" w:rsidP="00710430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 xml:space="preserve">Gymnastique </w:t>
            </w:r>
          </w:p>
          <w:p w14:paraId="2B7A3B7A" w14:textId="57B82709" w:rsidR="00710430" w:rsidRPr="005C68E8" w:rsidRDefault="00710430" w:rsidP="00710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CE1</w:t>
            </w:r>
          </w:p>
        </w:tc>
        <w:tc>
          <w:tcPr>
            <w:tcW w:w="5245" w:type="dxa"/>
            <w:shd w:val="clear" w:color="auto" w:fill="FFFFFF" w:themeFill="background1"/>
          </w:tcPr>
          <w:p w14:paraId="0B488D57" w14:textId="77777777" w:rsidR="00710430" w:rsidRPr="005C68E8" w:rsidRDefault="00710430" w:rsidP="00B677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1701048" w14:textId="77777777" w:rsidR="005C68E8" w:rsidRDefault="005C68E8" w:rsidP="006A0DCC">
      <w:pPr>
        <w:jc w:val="center"/>
        <w:rPr>
          <w:b/>
          <w:bCs/>
          <w:sz w:val="20"/>
          <w:szCs w:val="20"/>
        </w:rPr>
      </w:pPr>
    </w:p>
    <w:p w14:paraId="4CDA97A6" w14:textId="313FA37F" w:rsidR="008B58F1" w:rsidRPr="005C68E8" w:rsidRDefault="0060127A" w:rsidP="006A0DCC">
      <w:pPr>
        <w:jc w:val="center"/>
        <w:rPr>
          <w:b/>
          <w:bCs/>
          <w:sz w:val="24"/>
          <w:szCs w:val="24"/>
        </w:rPr>
      </w:pPr>
      <w:r w:rsidRPr="005C68E8">
        <w:rPr>
          <w:b/>
          <w:bCs/>
          <w:sz w:val="24"/>
          <w:szCs w:val="24"/>
        </w:rPr>
        <w:t>2è HEURE – 2</w:t>
      </w:r>
      <w:r w:rsidRPr="005C68E8">
        <w:rPr>
          <w:b/>
          <w:bCs/>
          <w:sz w:val="24"/>
          <w:szCs w:val="24"/>
          <w:vertAlign w:val="superscript"/>
        </w:rPr>
        <w:t>nd</w:t>
      </w:r>
      <w:r w:rsidRPr="005C68E8">
        <w:rPr>
          <w:b/>
          <w:bCs/>
          <w:sz w:val="24"/>
          <w:szCs w:val="24"/>
        </w:rPr>
        <w:t xml:space="preserve"> HOUR </w:t>
      </w:r>
    </w:p>
    <w:tbl>
      <w:tblPr>
        <w:tblStyle w:val="Grilledutableau"/>
        <w:tblW w:w="1714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091"/>
        <w:gridCol w:w="3401"/>
        <w:gridCol w:w="3684"/>
        <w:gridCol w:w="5242"/>
      </w:tblGrid>
      <w:tr w:rsidR="00291BF3" w:rsidRPr="005C68E8" w14:paraId="3F4B3603" w14:textId="77777777" w:rsidTr="00F96CC8">
        <w:trPr>
          <w:trHeight w:val="804"/>
          <w:jc w:val="center"/>
        </w:trPr>
        <w:tc>
          <w:tcPr>
            <w:tcW w:w="722" w:type="dxa"/>
            <w:vMerge w:val="restart"/>
          </w:tcPr>
          <w:p w14:paraId="78F88A5A" w14:textId="77777777" w:rsidR="00291BF3" w:rsidRPr="005C68E8" w:rsidRDefault="00291BF3" w:rsidP="00C70F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E090BC" w14:textId="77777777" w:rsidR="00291BF3" w:rsidRPr="005C68E8" w:rsidRDefault="00291BF3" w:rsidP="00C70F94">
            <w:pPr>
              <w:rPr>
                <w:b/>
                <w:bCs/>
                <w:sz w:val="20"/>
                <w:szCs w:val="20"/>
              </w:rPr>
            </w:pPr>
          </w:p>
          <w:p w14:paraId="4F1D67D2" w14:textId="77777777" w:rsidR="00291BF3" w:rsidRPr="005C68E8" w:rsidRDefault="00291BF3" w:rsidP="00C70F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24AFF1" w14:textId="77777777" w:rsidR="00291BF3" w:rsidRPr="005C68E8" w:rsidRDefault="00291BF3" w:rsidP="00C70F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7E836C" w14:textId="77777777" w:rsidR="00291BF3" w:rsidRPr="005C68E8" w:rsidRDefault="00291BF3" w:rsidP="00C70F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849C06" w14:textId="77777777" w:rsidR="00291BF3" w:rsidRPr="005C68E8" w:rsidRDefault="00291BF3" w:rsidP="00C70F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62918F" w14:textId="77777777" w:rsidR="00291BF3" w:rsidRPr="005C68E8" w:rsidRDefault="00291BF3" w:rsidP="00C70F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76ECB2" w14:textId="77777777" w:rsidR="00291BF3" w:rsidRPr="005C68E8" w:rsidRDefault="00291BF3" w:rsidP="00C70F9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 xml:space="preserve">15h25 </w:t>
            </w:r>
          </w:p>
          <w:p w14:paraId="1F634906" w14:textId="77777777" w:rsidR="00291BF3" w:rsidRPr="005C68E8" w:rsidRDefault="00291BF3" w:rsidP="00C70F9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EF53549" w14:textId="77777777" w:rsidR="00291BF3" w:rsidRPr="005C68E8" w:rsidRDefault="00291BF3" w:rsidP="00C70F9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>à</w:t>
            </w:r>
          </w:p>
          <w:p w14:paraId="6009FDA5" w14:textId="77777777" w:rsidR="00291BF3" w:rsidRPr="005C68E8" w:rsidRDefault="00291BF3" w:rsidP="00C70F9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A5491C2" w14:textId="77777777" w:rsidR="00291BF3" w:rsidRPr="005C68E8" w:rsidRDefault="00291BF3" w:rsidP="00F036D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 xml:space="preserve"> 16h20</w:t>
            </w:r>
            <w:r w:rsidRPr="005C68E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968B21F" w14:textId="77777777" w:rsidR="00291BF3" w:rsidRPr="005C68E8" w:rsidRDefault="00291BF3" w:rsidP="00F036D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23C5B525" w14:textId="77777777" w:rsidR="008B4864" w:rsidRPr="005C68E8" w:rsidRDefault="008B4864" w:rsidP="0047726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6085FF70" w14:textId="6F90DEF1" w:rsidR="00291BF3" w:rsidRPr="005C68E8" w:rsidRDefault="00291BF3" w:rsidP="0047726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C68E8">
              <w:rPr>
                <w:b/>
                <w:bCs/>
                <w:sz w:val="20"/>
                <w:szCs w:val="20"/>
                <w:lang w:val="en-US"/>
              </w:rPr>
              <w:t xml:space="preserve">Etude </w:t>
            </w:r>
            <w:proofErr w:type="spellStart"/>
            <w:r w:rsidRPr="005C68E8">
              <w:rPr>
                <w:b/>
                <w:bCs/>
                <w:sz w:val="20"/>
                <w:szCs w:val="20"/>
                <w:lang w:val="en-US"/>
              </w:rPr>
              <w:t>dirig</w:t>
            </w:r>
            <w:r w:rsidRPr="005C68E8">
              <w:rPr>
                <w:b/>
                <w:bCs/>
                <w:sz w:val="20"/>
                <w:szCs w:val="20"/>
              </w:rPr>
              <w:t>ée</w:t>
            </w:r>
            <w:proofErr w:type="spellEnd"/>
            <w:r w:rsidRPr="005C68E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FA56407" w14:textId="5A7A765B" w:rsidR="00291BF3" w:rsidRPr="005C68E8" w:rsidRDefault="00291BF3" w:rsidP="00D70A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FD13BB" w14:textId="77777777" w:rsidR="008B4864" w:rsidRPr="005C68E8" w:rsidRDefault="008B4864" w:rsidP="00F45A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746810F" w14:textId="72C30E00" w:rsidR="00F45A75" w:rsidRPr="005C68E8" w:rsidRDefault="00F45A75" w:rsidP="00F45A7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 xml:space="preserve">Etude </w:t>
            </w:r>
            <w:proofErr w:type="spellStart"/>
            <w:r w:rsidRPr="005C68E8">
              <w:rPr>
                <w:b/>
                <w:bCs/>
                <w:sz w:val="20"/>
                <w:szCs w:val="20"/>
                <w:lang w:val="en-US"/>
              </w:rPr>
              <w:t>dirig</w:t>
            </w:r>
            <w:r w:rsidRPr="005C68E8">
              <w:rPr>
                <w:b/>
                <w:bCs/>
                <w:sz w:val="20"/>
                <w:szCs w:val="20"/>
              </w:rPr>
              <w:t>ée</w:t>
            </w:r>
            <w:proofErr w:type="spellEnd"/>
            <w:r w:rsidRPr="005C68E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5191C4" w14:textId="5AE4989D" w:rsidR="00291BF3" w:rsidRPr="005C68E8" w:rsidRDefault="00291BF3" w:rsidP="00F45A75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AAD790D" w14:textId="77777777" w:rsidR="008B4864" w:rsidRPr="005C68E8" w:rsidRDefault="008B4864" w:rsidP="00B96D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DB6B2F" w14:textId="5748C443" w:rsidR="00291BF3" w:rsidRPr="005C68E8" w:rsidRDefault="00291BF3" w:rsidP="005C68E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Etude dirigée</w:t>
            </w:r>
          </w:p>
        </w:tc>
        <w:tc>
          <w:tcPr>
            <w:tcW w:w="5245" w:type="dxa"/>
            <w:shd w:val="clear" w:color="auto" w:fill="FFFFFF" w:themeFill="background1"/>
          </w:tcPr>
          <w:p w14:paraId="1E44F820" w14:textId="77777777" w:rsidR="008B4864" w:rsidRPr="005C68E8" w:rsidRDefault="008B4864" w:rsidP="006D65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ABC662" w14:textId="7C09C7DA" w:rsidR="00291BF3" w:rsidRPr="005C68E8" w:rsidRDefault="00291BF3" w:rsidP="006D6539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 xml:space="preserve">Etude dirigée </w:t>
            </w:r>
          </w:p>
          <w:p w14:paraId="6EFEC7FD" w14:textId="77777777" w:rsidR="00291BF3" w:rsidRPr="005C68E8" w:rsidRDefault="00291BF3" w:rsidP="005900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1BF3" w:rsidRPr="005C68E8" w14:paraId="5378D953" w14:textId="77777777" w:rsidTr="00F96CC8">
        <w:trPr>
          <w:trHeight w:val="616"/>
          <w:jc w:val="center"/>
        </w:trPr>
        <w:tc>
          <w:tcPr>
            <w:tcW w:w="722" w:type="dxa"/>
            <w:vMerge/>
          </w:tcPr>
          <w:p w14:paraId="56EE3954" w14:textId="77777777" w:rsidR="00291BF3" w:rsidRPr="005C68E8" w:rsidRDefault="00291BF3" w:rsidP="00A203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93" w:type="dxa"/>
            <w:shd w:val="clear" w:color="auto" w:fill="auto"/>
          </w:tcPr>
          <w:p w14:paraId="0F5A2D4C" w14:textId="657170B0" w:rsidR="008802E4" w:rsidRPr="005C68E8" w:rsidRDefault="00D2468B" w:rsidP="008802E4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 xml:space="preserve">Hébreu </w:t>
            </w:r>
            <w:r w:rsidR="00CB29A4" w:rsidRPr="005C68E8">
              <w:rPr>
                <w:b/>
                <w:bCs/>
                <w:sz w:val="20"/>
                <w:szCs w:val="20"/>
              </w:rPr>
              <w:t>(</w:t>
            </w:r>
            <w:r w:rsidRPr="005C68E8">
              <w:rPr>
                <w:b/>
                <w:bCs/>
                <w:sz w:val="20"/>
                <w:szCs w:val="20"/>
              </w:rPr>
              <w:t>avancés</w:t>
            </w:r>
            <w:r w:rsidR="00CB29A4" w:rsidRPr="005C68E8">
              <w:rPr>
                <w:b/>
                <w:bCs/>
                <w:sz w:val="20"/>
                <w:szCs w:val="20"/>
              </w:rPr>
              <w:t>)</w:t>
            </w:r>
          </w:p>
          <w:p w14:paraId="2217A78D" w14:textId="658C888C" w:rsidR="00291BF3" w:rsidRPr="005C68E8" w:rsidRDefault="00FF43FF" w:rsidP="008802E4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</w:t>
            </w:r>
            <w:r w:rsidR="00613199" w:rsidRPr="005C68E8">
              <w:rPr>
                <w:b/>
                <w:bCs/>
                <w:sz w:val="20"/>
                <w:szCs w:val="20"/>
              </w:rPr>
              <w:t>P-CE1</w:t>
            </w:r>
          </w:p>
        </w:tc>
        <w:tc>
          <w:tcPr>
            <w:tcW w:w="3402" w:type="dxa"/>
            <w:shd w:val="clear" w:color="auto" w:fill="FFFFFF" w:themeFill="background1"/>
          </w:tcPr>
          <w:p w14:paraId="3CA7301A" w14:textId="6451AAE3" w:rsidR="002308FA" w:rsidRPr="005C68E8" w:rsidRDefault="00BF4159" w:rsidP="005C68E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Hébreu</w:t>
            </w:r>
            <w:r w:rsidR="005C68E8" w:rsidRPr="005C68E8">
              <w:rPr>
                <w:b/>
                <w:bCs/>
                <w:sz w:val="20"/>
                <w:szCs w:val="20"/>
              </w:rPr>
              <w:t xml:space="preserve"> Moyen</w:t>
            </w:r>
          </w:p>
          <w:p w14:paraId="7FBF0679" w14:textId="33F0EC54" w:rsidR="002308FA" w:rsidRPr="005C68E8" w:rsidRDefault="002308FA" w:rsidP="00BF4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E2-CM1-CM2</w:t>
            </w:r>
          </w:p>
        </w:tc>
        <w:tc>
          <w:tcPr>
            <w:tcW w:w="3685" w:type="dxa"/>
            <w:shd w:val="clear" w:color="auto" w:fill="FFFFFF" w:themeFill="background1"/>
          </w:tcPr>
          <w:p w14:paraId="66F3202F" w14:textId="77777777" w:rsidR="00F96CC8" w:rsidRPr="005C68E8" w:rsidRDefault="00F96CC8" w:rsidP="00F9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Hébreu débutants</w:t>
            </w:r>
          </w:p>
          <w:p w14:paraId="18ABE184" w14:textId="18268AFC" w:rsidR="00291BF3" w:rsidRPr="005C68E8" w:rsidRDefault="00F96CC8" w:rsidP="00F9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CE1</w:t>
            </w:r>
          </w:p>
        </w:tc>
        <w:tc>
          <w:tcPr>
            <w:tcW w:w="5245" w:type="dxa"/>
            <w:shd w:val="clear" w:color="auto" w:fill="FFFFFF" w:themeFill="background1"/>
          </w:tcPr>
          <w:p w14:paraId="14F74B77" w14:textId="77777777" w:rsidR="00291BF3" w:rsidRPr="005C68E8" w:rsidRDefault="00291BF3" w:rsidP="00A20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 xml:space="preserve">Parcours sportif </w:t>
            </w:r>
          </w:p>
          <w:p w14:paraId="7A882177" w14:textId="41DC1E8C" w:rsidR="00291BF3" w:rsidRPr="005C68E8" w:rsidRDefault="00291BF3" w:rsidP="00A20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CE1</w:t>
            </w:r>
          </w:p>
        </w:tc>
      </w:tr>
      <w:tr w:rsidR="00D203A5" w:rsidRPr="005C68E8" w14:paraId="49AF7F22" w14:textId="77777777" w:rsidTr="00F96CC8">
        <w:trPr>
          <w:trHeight w:val="788"/>
          <w:jc w:val="center"/>
        </w:trPr>
        <w:tc>
          <w:tcPr>
            <w:tcW w:w="722" w:type="dxa"/>
            <w:vMerge/>
          </w:tcPr>
          <w:p w14:paraId="0376B909" w14:textId="77777777" w:rsidR="00D203A5" w:rsidRPr="005C68E8" w:rsidRDefault="00D203A5" w:rsidP="00D203A5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</w:tcPr>
          <w:p w14:paraId="4FCD1164" w14:textId="4982E268" w:rsidR="00D203A5" w:rsidRPr="005C68E8" w:rsidRDefault="00D203A5" w:rsidP="00D203A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omédie musicale</w:t>
            </w:r>
            <w:r w:rsidRPr="005C68E8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7CA53E98" w14:textId="1D7F1802" w:rsidR="00D203A5" w:rsidRPr="005C68E8" w:rsidRDefault="00D203A5" w:rsidP="00D203A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P-CE1</w:t>
            </w:r>
          </w:p>
        </w:tc>
        <w:tc>
          <w:tcPr>
            <w:tcW w:w="3402" w:type="dxa"/>
            <w:shd w:val="clear" w:color="auto" w:fill="FFFFFF" w:themeFill="background1"/>
          </w:tcPr>
          <w:p w14:paraId="277B4676" w14:textId="77777777" w:rsidR="00F96CC8" w:rsidRPr="005C68E8" w:rsidRDefault="00F96CC8" w:rsidP="00F9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 xml:space="preserve">Initiation programmation codage </w:t>
            </w:r>
          </w:p>
          <w:p w14:paraId="6A5F537D" w14:textId="3F4AF489" w:rsidR="00D203A5" w:rsidRPr="005C68E8" w:rsidRDefault="00F96CC8" w:rsidP="00F9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E2-CM1-CM2</w:t>
            </w:r>
          </w:p>
        </w:tc>
        <w:tc>
          <w:tcPr>
            <w:tcW w:w="3685" w:type="dxa"/>
            <w:shd w:val="clear" w:color="auto" w:fill="FFFFFF" w:themeFill="background1"/>
          </w:tcPr>
          <w:p w14:paraId="6EDCFD4B" w14:textId="77777777" w:rsidR="00F96CC8" w:rsidRPr="005C68E8" w:rsidRDefault="00F96CC8" w:rsidP="00F96CC8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Français Langue Etrangère</w:t>
            </w:r>
          </w:p>
          <w:p w14:paraId="6612CF6E" w14:textId="2EEE1238" w:rsidR="00D203A5" w:rsidRPr="00461252" w:rsidRDefault="00F96CC8" w:rsidP="00F9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E2-CM1-CM2</w:t>
            </w:r>
          </w:p>
        </w:tc>
        <w:tc>
          <w:tcPr>
            <w:tcW w:w="5245" w:type="dxa"/>
            <w:shd w:val="clear" w:color="auto" w:fill="FFFFFF" w:themeFill="background1"/>
          </w:tcPr>
          <w:p w14:paraId="64E33C53" w14:textId="1C82116C" w:rsidR="00B67D51" w:rsidRPr="005C68E8" w:rsidRDefault="00F96CC8" w:rsidP="007928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tien </w:t>
            </w:r>
          </w:p>
          <w:p w14:paraId="7AAC93D0" w14:textId="6B75FA51" w:rsidR="00D203A5" w:rsidRPr="005C68E8" w:rsidRDefault="00F52655" w:rsidP="00251C74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P-CE1</w:t>
            </w:r>
          </w:p>
        </w:tc>
      </w:tr>
      <w:tr w:rsidR="00D203A5" w:rsidRPr="005C68E8" w14:paraId="3320437D" w14:textId="77777777" w:rsidTr="00D13313">
        <w:trPr>
          <w:trHeight w:val="827"/>
          <w:jc w:val="center"/>
        </w:trPr>
        <w:tc>
          <w:tcPr>
            <w:tcW w:w="722" w:type="dxa"/>
            <w:vMerge/>
          </w:tcPr>
          <w:p w14:paraId="5E36322C" w14:textId="77777777" w:rsidR="00D203A5" w:rsidRPr="005C68E8" w:rsidRDefault="00D203A5" w:rsidP="00D203A5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547FC409" w14:textId="7873F6D1" w:rsidR="008B4864" w:rsidRPr="005C68E8" w:rsidRDefault="008B4864" w:rsidP="008B4864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Français Langue Etrangère</w:t>
            </w:r>
          </w:p>
          <w:p w14:paraId="351C7A78" w14:textId="1B9FEAC6" w:rsidR="00D203A5" w:rsidRPr="005C68E8" w:rsidRDefault="00DD4DE8" w:rsidP="00D203A5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E2-</w:t>
            </w:r>
            <w:r w:rsidR="00D203A5" w:rsidRPr="005C68E8">
              <w:rPr>
                <w:b/>
                <w:sz w:val="20"/>
                <w:szCs w:val="20"/>
              </w:rPr>
              <w:t>CM1-CM2</w:t>
            </w:r>
          </w:p>
        </w:tc>
        <w:tc>
          <w:tcPr>
            <w:tcW w:w="3402" w:type="dxa"/>
          </w:tcPr>
          <w:p w14:paraId="7BDC7D82" w14:textId="77777777" w:rsidR="00F96CC8" w:rsidRPr="005C68E8" w:rsidRDefault="00F96CC8" w:rsidP="00F9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Boxe Française</w:t>
            </w:r>
          </w:p>
          <w:p w14:paraId="20932C88" w14:textId="54C7DCEF" w:rsidR="00D203A5" w:rsidRPr="005C68E8" w:rsidRDefault="00F96CC8" w:rsidP="00F9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CE1</w:t>
            </w:r>
            <w:r w:rsidR="00787507" w:rsidRPr="005C68E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1B32CB6A" w14:textId="77777777" w:rsidR="00F96CC8" w:rsidRPr="005C68E8" w:rsidRDefault="00F96CC8" w:rsidP="00F9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Musique piano (en hébreu)</w:t>
            </w:r>
          </w:p>
          <w:p w14:paraId="06B260D3" w14:textId="77777777" w:rsidR="00F96CC8" w:rsidRPr="005C68E8" w:rsidRDefault="00F96CC8" w:rsidP="00F9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E2-CM1-CM2</w:t>
            </w:r>
          </w:p>
          <w:p w14:paraId="049E068F" w14:textId="604269AD" w:rsidR="00240903" w:rsidRPr="005C68E8" w:rsidRDefault="00240903" w:rsidP="00F96C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0ADBEB7" w14:textId="77777777" w:rsidR="00865F47" w:rsidRPr="005C68E8" w:rsidRDefault="00865F47" w:rsidP="00865F47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éramique</w:t>
            </w:r>
          </w:p>
          <w:p w14:paraId="5DD79948" w14:textId="6211B8FA" w:rsidR="00D203A5" w:rsidRPr="005C68E8" w:rsidRDefault="007C0B13" w:rsidP="00865F47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 xml:space="preserve">CP-CE1 </w:t>
            </w:r>
          </w:p>
        </w:tc>
      </w:tr>
      <w:tr w:rsidR="00D203A5" w:rsidRPr="005C68E8" w14:paraId="29AEBD5D" w14:textId="77777777" w:rsidTr="00753D18">
        <w:trPr>
          <w:trHeight w:val="553"/>
          <w:jc w:val="center"/>
        </w:trPr>
        <w:tc>
          <w:tcPr>
            <w:tcW w:w="722" w:type="dxa"/>
            <w:vMerge/>
          </w:tcPr>
          <w:p w14:paraId="77C9CE33" w14:textId="77777777" w:rsidR="00D203A5" w:rsidRPr="005C68E8" w:rsidRDefault="00D203A5" w:rsidP="00D203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36A0981B" w14:textId="60BA7441" w:rsidR="00D203A5" w:rsidRPr="005C68E8" w:rsidRDefault="00251C74" w:rsidP="009C57F2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Gymnastique</w:t>
            </w:r>
          </w:p>
          <w:p w14:paraId="13F878C9" w14:textId="586712FF" w:rsidR="00251C74" w:rsidRPr="005C68E8" w:rsidRDefault="00EC24EA" w:rsidP="009C57F2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CE2-</w:t>
            </w:r>
            <w:r w:rsidR="00272226" w:rsidRPr="005C68E8">
              <w:rPr>
                <w:b/>
                <w:sz w:val="20"/>
                <w:szCs w:val="20"/>
              </w:rPr>
              <w:t>C</w:t>
            </w:r>
            <w:r w:rsidRPr="005C68E8">
              <w:rPr>
                <w:b/>
                <w:sz w:val="20"/>
                <w:szCs w:val="20"/>
              </w:rPr>
              <w:t>M1</w:t>
            </w:r>
            <w:r w:rsidR="00272226" w:rsidRPr="005C68E8">
              <w:rPr>
                <w:b/>
                <w:sz w:val="20"/>
                <w:szCs w:val="20"/>
              </w:rPr>
              <w:t>-CM2</w:t>
            </w:r>
          </w:p>
        </w:tc>
        <w:tc>
          <w:tcPr>
            <w:tcW w:w="3402" w:type="dxa"/>
          </w:tcPr>
          <w:p w14:paraId="3E3E6D0B" w14:textId="41A89803" w:rsidR="00D203A5" w:rsidRPr="005C68E8" w:rsidRDefault="00D203A5" w:rsidP="00EB17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90EE05" w14:textId="77777777" w:rsidR="00F96CC8" w:rsidRPr="005C68E8" w:rsidRDefault="00F96CC8" w:rsidP="00F9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Dessin Art</w:t>
            </w:r>
          </w:p>
          <w:p w14:paraId="7B682F0C" w14:textId="3A07F249" w:rsidR="00B1082D" w:rsidRPr="005C68E8" w:rsidRDefault="00F96CC8" w:rsidP="00F96C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 CE1</w:t>
            </w:r>
          </w:p>
        </w:tc>
        <w:tc>
          <w:tcPr>
            <w:tcW w:w="5245" w:type="dxa"/>
          </w:tcPr>
          <w:p w14:paraId="5BEDCFE6" w14:textId="77777777" w:rsidR="00865F47" w:rsidRPr="005C68E8" w:rsidRDefault="00865F47" w:rsidP="00865F47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Boxe Française</w:t>
            </w:r>
          </w:p>
          <w:p w14:paraId="5A8133D8" w14:textId="353B4191" w:rsidR="00D203A5" w:rsidRPr="005C68E8" w:rsidRDefault="00865F47" w:rsidP="00865F47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E2-CM1-CM2</w:t>
            </w:r>
          </w:p>
        </w:tc>
      </w:tr>
      <w:tr w:rsidR="0018296E" w:rsidRPr="005C68E8" w14:paraId="28C53F3B" w14:textId="77777777" w:rsidTr="00753D18">
        <w:trPr>
          <w:trHeight w:val="676"/>
          <w:jc w:val="center"/>
        </w:trPr>
        <w:tc>
          <w:tcPr>
            <w:tcW w:w="722" w:type="dxa"/>
          </w:tcPr>
          <w:p w14:paraId="4C3105C3" w14:textId="77777777" w:rsidR="0018296E" w:rsidRPr="005C68E8" w:rsidRDefault="0018296E" w:rsidP="0018296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61105995" w14:textId="77777777" w:rsidR="0018296E" w:rsidRPr="005C68E8" w:rsidRDefault="00B07628" w:rsidP="001733E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>Ping Pong</w:t>
            </w:r>
          </w:p>
          <w:p w14:paraId="0FB6F511" w14:textId="79F65FC8" w:rsidR="00B07628" w:rsidRPr="005C68E8" w:rsidRDefault="00B07628" w:rsidP="001733E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>CE2-CM</w:t>
            </w:r>
            <w:r w:rsidR="00752533" w:rsidRPr="005C68E8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5C68E8">
              <w:rPr>
                <w:b/>
                <w:bCs/>
                <w:sz w:val="20"/>
                <w:szCs w:val="20"/>
                <w:lang w:val="en-US"/>
              </w:rPr>
              <w:t>-CM</w:t>
            </w:r>
            <w:r w:rsidR="001A7891" w:rsidRPr="005C68E8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14:paraId="78E43DE0" w14:textId="6783DCC1" w:rsidR="0018296E" w:rsidRPr="005C68E8" w:rsidRDefault="0018296E" w:rsidP="007875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56B108F" w14:textId="77777777" w:rsidR="00F96CC8" w:rsidRPr="005C68E8" w:rsidRDefault="00D26967" w:rsidP="00F96CC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61252">
              <w:rPr>
                <w:b/>
                <w:sz w:val="20"/>
                <w:szCs w:val="20"/>
                <w:lang w:val="en-US"/>
              </w:rPr>
              <w:t xml:space="preserve"> </w:t>
            </w:r>
            <w:r w:rsidR="00F96CC8" w:rsidRPr="005C68E8">
              <w:rPr>
                <w:b/>
                <w:bCs/>
                <w:sz w:val="20"/>
                <w:szCs w:val="20"/>
                <w:lang w:val="en-US"/>
              </w:rPr>
              <w:t>Football</w:t>
            </w:r>
          </w:p>
          <w:p w14:paraId="4766ECC7" w14:textId="77777777" w:rsidR="00F96CC8" w:rsidRPr="005C68E8" w:rsidRDefault="00F96CC8" w:rsidP="00F96CC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68E8">
              <w:rPr>
                <w:b/>
                <w:bCs/>
                <w:sz w:val="20"/>
                <w:szCs w:val="20"/>
                <w:lang w:val="en-US"/>
              </w:rPr>
              <w:t>CM1-CM2-6è</w:t>
            </w:r>
          </w:p>
          <w:p w14:paraId="6726BD1F" w14:textId="52967C49" w:rsidR="0018296E" w:rsidRPr="005C68E8" w:rsidRDefault="0018296E" w:rsidP="001829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2B0BB8EF" w14:textId="371A7E22" w:rsidR="00865F47" w:rsidRPr="005C68E8" w:rsidRDefault="00865F47" w:rsidP="00865F47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 xml:space="preserve">Devenir </w:t>
            </w:r>
            <w:r w:rsidR="00461252">
              <w:rPr>
                <w:b/>
                <w:bCs/>
                <w:sz w:val="20"/>
                <w:szCs w:val="20"/>
              </w:rPr>
              <w:t xml:space="preserve">artiste </w:t>
            </w:r>
          </w:p>
          <w:p w14:paraId="54324D1D" w14:textId="6D472604" w:rsidR="0018296E" w:rsidRPr="005C68E8" w:rsidRDefault="00865F47" w:rsidP="00865F47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E2-CM1-CM2-6eme</w:t>
            </w:r>
          </w:p>
        </w:tc>
      </w:tr>
      <w:tr w:rsidR="0018296E" w:rsidRPr="005C68E8" w14:paraId="323F7B9A" w14:textId="77777777" w:rsidTr="00753D18">
        <w:trPr>
          <w:trHeight w:val="676"/>
          <w:jc w:val="center"/>
        </w:trPr>
        <w:tc>
          <w:tcPr>
            <w:tcW w:w="722" w:type="dxa"/>
          </w:tcPr>
          <w:p w14:paraId="3AA45A0C" w14:textId="77777777" w:rsidR="0018296E" w:rsidRPr="005C68E8" w:rsidRDefault="0018296E" w:rsidP="0018296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6B01E977" w14:textId="77777777" w:rsidR="001077FC" w:rsidRPr="005C68E8" w:rsidRDefault="001077FC" w:rsidP="001077FC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 xml:space="preserve">Krav Maga </w:t>
            </w:r>
          </w:p>
          <w:p w14:paraId="4E1F51C1" w14:textId="4DE3E11A" w:rsidR="0018296E" w:rsidRPr="005C68E8" w:rsidRDefault="001077FC" w:rsidP="001077FC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CE1</w:t>
            </w:r>
          </w:p>
        </w:tc>
        <w:tc>
          <w:tcPr>
            <w:tcW w:w="3402" w:type="dxa"/>
          </w:tcPr>
          <w:p w14:paraId="22903953" w14:textId="3353C8B3" w:rsidR="00EA1473" w:rsidRPr="005C68E8" w:rsidRDefault="00EA1473" w:rsidP="004A5E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C97DD30" w14:textId="77777777" w:rsidR="00F96CC8" w:rsidRDefault="00F96CC8" w:rsidP="00F96CC8">
            <w:pPr>
              <w:jc w:val="center"/>
              <w:rPr>
                <w:b/>
                <w:sz w:val="20"/>
                <w:szCs w:val="20"/>
              </w:rPr>
            </w:pPr>
            <w:r w:rsidRPr="005C68E8">
              <w:rPr>
                <w:b/>
                <w:sz w:val="20"/>
                <w:szCs w:val="20"/>
              </w:rPr>
              <w:t>Gymnastique</w:t>
            </w:r>
          </w:p>
          <w:p w14:paraId="11F3E153" w14:textId="390D3688" w:rsidR="00B97B3B" w:rsidRPr="005C68E8" w:rsidRDefault="00F96CC8" w:rsidP="00F9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5C68E8">
              <w:rPr>
                <w:b/>
                <w:bCs/>
                <w:sz w:val="20"/>
                <w:szCs w:val="20"/>
              </w:rPr>
              <w:t>CP-CE1</w:t>
            </w:r>
            <w:r w:rsidR="007A7F3E" w:rsidRPr="005C68E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5417DB28" w14:textId="0D2DA47B" w:rsidR="0018296E" w:rsidRPr="005C68E8" w:rsidRDefault="0018296E" w:rsidP="005221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3387" w:rsidRPr="005C68E8" w14:paraId="7EC4E6CA" w14:textId="77777777" w:rsidTr="00753D18">
        <w:trPr>
          <w:trHeight w:val="676"/>
          <w:jc w:val="center"/>
        </w:trPr>
        <w:tc>
          <w:tcPr>
            <w:tcW w:w="722" w:type="dxa"/>
          </w:tcPr>
          <w:p w14:paraId="33EE212C" w14:textId="77777777" w:rsidR="00313387" w:rsidRPr="005C68E8" w:rsidRDefault="00313387" w:rsidP="0018296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517B6DC6" w14:textId="77777777" w:rsidR="00313387" w:rsidRPr="005C68E8" w:rsidRDefault="00313387" w:rsidP="001829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2F2823" w14:textId="77777777" w:rsidR="00313387" w:rsidRPr="005C68E8" w:rsidRDefault="00313387" w:rsidP="004A5E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7238D13" w14:textId="68F7FC53" w:rsidR="00313387" w:rsidRPr="005C68E8" w:rsidRDefault="00313387" w:rsidP="002B39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69E7DAE1" w14:textId="5CF949FB" w:rsidR="006E4380" w:rsidRPr="005C68E8" w:rsidRDefault="006E4380" w:rsidP="00100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09E8784" w14:textId="5DFEC1B2" w:rsidR="00F917FD" w:rsidRPr="005C68E8" w:rsidRDefault="00A8412B" w:rsidP="005C68E8">
      <w:pPr>
        <w:ind w:firstLine="567"/>
        <w:jc w:val="both"/>
        <w:rPr>
          <w:b/>
          <w:bCs/>
          <w:sz w:val="20"/>
          <w:szCs w:val="20"/>
        </w:rPr>
      </w:pPr>
      <w:r w:rsidRPr="005C68E8">
        <w:rPr>
          <w:b/>
          <w:bCs/>
          <w:sz w:val="20"/>
          <w:szCs w:val="20"/>
        </w:rPr>
        <w:tab/>
      </w:r>
      <w:r w:rsidRPr="005C68E8">
        <w:rPr>
          <w:b/>
          <w:bCs/>
          <w:sz w:val="20"/>
          <w:szCs w:val="20"/>
        </w:rPr>
        <w:tab/>
      </w:r>
      <w:r w:rsidRPr="005C68E8">
        <w:rPr>
          <w:b/>
          <w:bCs/>
          <w:sz w:val="20"/>
          <w:szCs w:val="20"/>
        </w:rPr>
        <w:tab/>
      </w:r>
      <w:r w:rsidRPr="005C68E8">
        <w:rPr>
          <w:b/>
          <w:bCs/>
          <w:sz w:val="20"/>
          <w:szCs w:val="20"/>
        </w:rPr>
        <w:tab/>
      </w:r>
      <w:r w:rsidRPr="005C68E8">
        <w:rPr>
          <w:b/>
          <w:bCs/>
          <w:sz w:val="20"/>
          <w:szCs w:val="20"/>
        </w:rPr>
        <w:tab/>
      </w:r>
      <w:bookmarkEnd w:id="0"/>
    </w:p>
    <w:p w14:paraId="0CC1BF9A" w14:textId="77777777" w:rsidR="00F917FD" w:rsidRPr="005C68E8" w:rsidRDefault="00F917FD" w:rsidP="006A0DCC">
      <w:pPr>
        <w:ind w:firstLine="567"/>
        <w:rPr>
          <w:b/>
          <w:bCs/>
          <w:i/>
          <w:iCs/>
          <w:sz w:val="20"/>
          <w:szCs w:val="20"/>
        </w:rPr>
      </w:pPr>
    </w:p>
    <w:p w14:paraId="57FBA98F" w14:textId="77777777" w:rsidR="008D7AA6" w:rsidRPr="005C68E8" w:rsidRDefault="008D7AA6" w:rsidP="005C68E8">
      <w:pPr>
        <w:rPr>
          <w:b/>
          <w:bCs/>
          <w:i/>
          <w:iCs/>
          <w:sz w:val="20"/>
          <w:szCs w:val="20"/>
        </w:rPr>
      </w:pPr>
    </w:p>
    <w:sectPr w:rsidR="008D7AA6" w:rsidRPr="005C68E8" w:rsidSect="003D2527">
      <w:pgSz w:w="23811" w:h="16838" w:orient="landscape" w:code="8"/>
      <w:pgMar w:top="284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2359"/>
    <w:multiLevelType w:val="hybridMultilevel"/>
    <w:tmpl w:val="A22E2F80"/>
    <w:lvl w:ilvl="0" w:tplc="EE4C9A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512B2"/>
    <w:multiLevelType w:val="hybridMultilevel"/>
    <w:tmpl w:val="FA9C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7629D"/>
    <w:multiLevelType w:val="hybridMultilevel"/>
    <w:tmpl w:val="DEF26F22"/>
    <w:lvl w:ilvl="0" w:tplc="19B0B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549766">
    <w:abstractNumId w:val="2"/>
  </w:num>
  <w:num w:numId="2" w16cid:durableId="1530600724">
    <w:abstractNumId w:val="0"/>
  </w:num>
  <w:num w:numId="3" w16cid:durableId="246883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0F"/>
    <w:rsid w:val="0000267C"/>
    <w:rsid w:val="00003A7F"/>
    <w:rsid w:val="0000494C"/>
    <w:rsid w:val="00007CF8"/>
    <w:rsid w:val="00014A4D"/>
    <w:rsid w:val="000159A7"/>
    <w:rsid w:val="000176B2"/>
    <w:rsid w:val="00031A74"/>
    <w:rsid w:val="00052B03"/>
    <w:rsid w:val="00070667"/>
    <w:rsid w:val="00075802"/>
    <w:rsid w:val="000819DB"/>
    <w:rsid w:val="00081BB0"/>
    <w:rsid w:val="0009025A"/>
    <w:rsid w:val="000937C6"/>
    <w:rsid w:val="0009777C"/>
    <w:rsid w:val="000A0314"/>
    <w:rsid w:val="000A70DC"/>
    <w:rsid w:val="000B5205"/>
    <w:rsid w:val="000D0477"/>
    <w:rsid w:val="000D0BC9"/>
    <w:rsid w:val="000D0D61"/>
    <w:rsid w:val="000D4203"/>
    <w:rsid w:val="000D4A30"/>
    <w:rsid w:val="000D7566"/>
    <w:rsid w:val="000E4BE4"/>
    <w:rsid w:val="000E6F1F"/>
    <w:rsid w:val="000F01D4"/>
    <w:rsid w:val="000F404B"/>
    <w:rsid w:val="000F6CA1"/>
    <w:rsid w:val="001004D4"/>
    <w:rsid w:val="00104F61"/>
    <w:rsid w:val="001077FC"/>
    <w:rsid w:val="00114535"/>
    <w:rsid w:val="0012076F"/>
    <w:rsid w:val="00120854"/>
    <w:rsid w:val="00124DDD"/>
    <w:rsid w:val="001311BA"/>
    <w:rsid w:val="00133F6B"/>
    <w:rsid w:val="001368B0"/>
    <w:rsid w:val="00143627"/>
    <w:rsid w:val="00143DEC"/>
    <w:rsid w:val="001501D8"/>
    <w:rsid w:val="00152839"/>
    <w:rsid w:val="0015774D"/>
    <w:rsid w:val="00161891"/>
    <w:rsid w:val="00162FA7"/>
    <w:rsid w:val="001632E9"/>
    <w:rsid w:val="00163715"/>
    <w:rsid w:val="0016663A"/>
    <w:rsid w:val="001733EB"/>
    <w:rsid w:val="00182712"/>
    <w:rsid w:val="0018296E"/>
    <w:rsid w:val="001A2B47"/>
    <w:rsid w:val="001A3D59"/>
    <w:rsid w:val="001A5F84"/>
    <w:rsid w:val="001A6E37"/>
    <w:rsid w:val="001A7891"/>
    <w:rsid w:val="001B0368"/>
    <w:rsid w:val="001B1420"/>
    <w:rsid w:val="001C1D6F"/>
    <w:rsid w:val="001C5161"/>
    <w:rsid w:val="001D0D08"/>
    <w:rsid w:val="001D1831"/>
    <w:rsid w:val="001D43B4"/>
    <w:rsid w:val="001E1B39"/>
    <w:rsid w:val="002020AA"/>
    <w:rsid w:val="0020420C"/>
    <w:rsid w:val="00205F4C"/>
    <w:rsid w:val="00206AF3"/>
    <w:rsid w:val="00207BE8"/>
    <w:rsid w:val="002152CF"/>
    <w:rsid w:val="00217AC7"/>
    <w:rsid w:val="0022073D"/>
    <w:rsid w:val="002308FA"/>
    <w:rsid w:val="00232E19"/>
    <w:rsid w:val="002366F9"/>
    <w:rsid w:val="00240903"/>
    <w:rsid w:val="0024749D"/>
    <w:rsid w:val="0025026F"/>
    <w:rsid w:val="00251C74"/>
    <w:rsid w:val="00254292"/>
    <w:rsid w:val="00256226"/>
    <w:rsid w:val="00264E78"/>
    <w:rsid w:val="002679E7"/>
    <w:rsid w:val="00270C14"/>
    <w:rsid w:val="00272226"/>
    <w:rsid w:val="00272E66"/>
    <w:rsid w:val="0027552E"/>
    <w:rsid w:val="0027680B"/>
    <w:rsid w:val="00287AD5"/>
    <w:rsid w:val="00291BF3"/>
    <w:rsid w:val="00294AF1"/>
    <w:rsid w:val="00295D96"/>
    <w:rsid w:val="002A1673"/>
    <w:rsid w:val="002A5399"/>
    <w:rsid w:val="002A562F"/>
    <w:rsid w:val="002A76AE"/>
    <w:rsid w:val="002A7931"/>
    <w:rsid w:val="002B1DA3"/>
    <w:rsid w:val="002B3905"/>
    <w:rsid w:val="002B79A3"/>
    <w:rsid w:val="002C0141"/>
    <w:rsid w:val="002C230B"/>
    <w:rsid w:val="002C6BCB"/>
    <w:rsid w:val="002D0B3B"/>
    <w:rsid w:val="002D1D23"/>
    <w:rsid w:val="002D300F"/>
    <w:rsid w:val="002D359C"/>
    <w:rsid w:val="002D5501"/>
    <w:rsid w:val="002E5742"/>
    <w:rsid w:val="002E6A40"/>
    <w:rsid w:val="002F12A3"/>
    <w:rsid w:val="002F3010"/>
    <w:rsid w:val="002F5228"/>
    <w:rsid w:val="002F6EB2"/>
    <w:rsid w:val="003121F4"/>
    <w:rsid w:val="00313387"/>
    <w:rsid w:val="003161D5"/>
    <w:rsid w:val="0032529C"/>
    <w:rsid w:val="003327A0"/>
    <w:rsid w:val="00332FFF"/>
    <w:rsid w:val="00334B84"/>
    <w:rsid w:val="00335292"/>
    <w:rsid w:val="00335602"/>
    <w:rsid w:val="00336CA5"/>
    <w:rsid w:val="00337AA7"/>
    <w:rsid w:val="0034003A"/>
    <w:rsid w:val="0034568B"/>
    <w:rsid w:val="00345A2E"/>
    <w:rsid w:val="003466C3"/>
    <w:rsid w:val="00351439"/>
    <w:rsid w:val="00354ED4"/>
    <w:rsid w:val="00355028"/>
    <w:rsid w:val="00356433"/>
    <w:rsid w:val="003714EE"/>
    <w:rsid w:val="003807D0"/>
    <w:rsid w:val="0038599B"/>
    <w:rsid w:val="00386B3E"/>
    <w:rsid w:val="00386F42"/>
    <w:rsid w:val="0039060E"/>
    <w:rsid w:val="0039118B"/>
    <w:rsid w:val="00392042"/>
    <w:rsid w:val="00395B0C"/>
    <w:rsid w:val="00396D17"/>
    <w:rsid w:val="003978FF"/>
    <w:rsid w:val="003A2FD0"/>
    <w:rsid w:val="003B039F"/>
    <w:rsid w:val="003B1BBE"/>
    <w:rsid w:val="003C0C3B"/>
    <w:rsid w:val="003D0DD2"/>
    <w:rsid w:val="003D2527"/>
    <w:rsid w:val="003D257A"/>
    <w:rsid w:val="003D2B33"/>
    <w:rsid w:val="003E008B"/>
    <w:rsid w:val="003E22F8"/>
    <w:rsid w:val="003E2AC9"/>
    <w:rsid w:val="003E46C4"/>
    <w:rsid w:val="003F112E"/>
    <w:rsid w:val="003F1ADE"/>
    <w:rsid w:val="003F3CC6"/>
    <w:rsid w:val="003F5C50"/>
    <w:rsid w:val="00407B65"/>
    <w:rsid w:val="004120C6"/>
    <w:rsid w:val="00413795"/>
    <w:rsid w:val="004162B3"/>
    <w:rsid w:val="0042055C"/>
    <w:rsid w:val="0043285C"/>
    <w:rsid w:val="00436E99"/>
    <w:rsid w:val="00443E91"/>
    <w:rsid w:val="00445D37"/>
    <w:rsid w:val="00445F30"/>
    <w:rsid w:val="00453FB2"/>
    <w:rsid w:val="004564E8"/>
    <w:rsid w:val="00461252"/>
    <w:rsid w:val="00461B0A"/>
    <w:rsid w:val="00463B22"/>
    <w:rsid w:val="0046476E"/>
    <w:rsid w:val="00472CC6"/>
    <w:rsid w:val="00475FD3"/>
    <w:rsid w:val="00477266"/>
    <w:rsid w:val="00480E55"/>
    <w:rsid w:val="00483B6B"/>
    <w:rsid w:val="00484A34"/>
    <w:rsid w:val="00485720"/>
    <w:rsid w:val="00487163"/>
    <w:rsid w:val="004904D0"/>
    <w:rsid w:val="00491A0C"/>
    <w:rsid w:val="004925BA"/>
    <w:rsid w:val="00494912"/>
    <w:rsid w:val="004A5EBB"/>
    <w:rsid w:val="004A6F67"/>
    <w:rsid w:val="004B0756"/>
    <w:rsid w:val="004B2219"/>
    <w:rsid w:val="004C127B"/>
    <w:rsid w:val="004C5581"/>
    <w:rsid w:val="004D28C2"/>
    <w:rsid w:val="004D2EBF"/>
    <w:rsid w:val="004D4317"/>
    <w:rsid w:val="004D4488"/>
    <w:rsid w:val="004D4652"/>
    <w:rsid w:val="004E0887"/>
    <w:rsid w:val="004E246C"/>
    <w:rsid w:val="004E7D29"/>
    <w:rsid w:val="004F15E9"/>
    <w:rsid w:val="004F21D4"/>
    <w:rsid w:val="004F29B8"/>
    <w:rsid w:val="0050133F"/>
    <w:rsid w:val="005065A8"/>
    <w:rsid w:val="00510E1B"/>
    <w:rsid w:val="00513BC7"/>
    <w:rsid w:val="0051652E"/>
    <w:rsid w:val="0052162A"/>
    <w:rsid w:val="00521C94"/>
    <w:rsid w:val="0052213B"/>
    <w:rsid w:val="00523E7D"/>
    <w:rsid w:val="00527C52"/>
    <w:rsid w:val="005369D0"/>
    <w:rsid w:val="00552C7D"/>
    <w:rsid w:val="00556CFF"/>
    <w:rsid w:val="00561CCD"/>
    <w:rsid w:val="0056210A"/>
    <w:rsid w:val="005629F3"/>
    <w:rsid w:val="00580CE0"/>
    <w:rsid w:val="00581819"/>
    <w:rsid w:val="00583336"/>
    <w:rsid w:val="00585694"/>
    <w:rsid w:val="00590019"/>
    <w:rsid w:val="0059690A"/>
    <w:rsid w:val="005B105C"/>
    <w:rsid w:val="005B4B45"/>
    <w:rsid w:val="005C6519"/>
    <w:rsid w:val="005C68E8"/>
    <w:rsid w:val="005C7004"/>
    <w:rsid w:val="005C7064"/>
    <w:rsid w:val="005D33A3"/>
    <w:rsid w:val="005D6B43"/>
    <w:rsid w:val="005E0774"/>
    <w:rsid w:val="005F1CDB"/>
    <w:rsid w:val="005F7FEA"/>
    <w:rsid w:val="00600DE2"/>
    <w:rsid w:val="0060127A"/>
    <w:rsid w:val="00601FFC"/>
    <w:rsid w:val="00605C25"/>
    <w:rsid w:val="00613199"/>
    <w:rsid w:val="00615786"/>
    <w:rsid w:val="00634230"/>
    <w:rsid w:val="0063543D"/>
    <w:rsid w:val="00646397"/>
    <w:rsid w:val="0065096F"/>
    <w:rsid w:val="00657A5E"/>
    <w:rsid w:val="00662C66"/>
    <w:rsid w:val="00665575"/>
    <w:rsid w:val="006700B5"/>
    <w:rsid w:val="0067072E"/>
    <w:rsid w:val="00677E4A"/>
    <w:rsid w:val="00683688"/>
    <w:rsid w:val="00685BC9"/>
    <w:rsid w:val="0068778E"/>
    <w:rsid w:val="0069007B"/>
    <w:rsid w:val="00690CBD"/>
    <w:rsid w:val="00692406"/>
    <w:rsid w:val="006A0DCC"/>
    <w:rsid w:val="006A6308"/>
    <w:rsid w:val="006C40CC"/>
    <w:rsid w:val="006C692D"/>
    <w:rsid w:val="006D6539"/>
    <w:rsid w:val="006E4380"/>
    <w:rsid w:val="006F2B2E"/>
    <w:rsid w:val="00700DAB"/>
    <w:rsid w:val="0070329E"/>
    <w:rsid w:val="00707B6D"/>
    <w:rsid w:val="00710430"/>
    <w:rsid w:val="00715630"/>
    <w:rsid w:val="00720FCB"/>
    <w:rsid w:val="00722A77"/>
    <w:rsid w:val="0073174A"/>
    <w:rsid w:val="00732CF5"/>
    <w:rsid w:val="007347C0"/>
    <w:rsid w:val="00740A5E"/>
    <w:rsid w:val="0074175A"/>
    <w:rsid w:val="00745809"/>
    <w:rsid w:val="0074630F"/>
    <w:rsid w:val="00746ADB"/>
    <w:rsid w:val="00752533"/>
    <w:rsid w:val="0075266A"/>
    <w:rsid w:val="00753D18"/>
    <w:rsid w:val="007621E8"/>
    <w:rsid w:val="007714BB"/>
    <w:rsid w:val="007768CD"/>
    <w:rsid w:val="007827C6"/>
    <w:rsid w:val="007839F7"/>
    <w:rsid w:val="007849C7"/>
    <w:rsid w:val="007855CC"/>
    <w:rsid w:val="00787507"/>
    <w:rsid w:val="007928ED"/>
    <w:rsid w:val="007A4018"/>
    <w:rsid w:val="007A51E0"/>
    <w:rsid w:val="007A7F3E"/>
    <w:rsid w:val="007B5570"/>
    <w:rsid w:val="007C0B13"/>
    <w:rsid w:val="007C1A4A"/>
    <w:rsid w:val="007C538D"/>
    <w:rsid w:val="007D0E13"/>
    <w:rsid w:val="007D15D3"/>
    <w:rsid w:val="007D2BB4"/>
    <w:rsid w:val="007D2D95"/>
    <w:rsid w:val="007D2F90"/>
    <w:rsid w:val="007D3215"/>
    <w:rsid w:val="007D5436"/>
    <w:rsid w:val="007D586B"/>
    <w:rsid w:val="007F21FF"/>
    <w:rsid w:val="007F241E"/>
    <w:rsid w:val="007F5CD2"/>
    <w:rsid w:val="007F64F0"/>
    <w:rsid w:val="007F72FD"/>
    <w:rsid w:val="00801823"/>
    <w:rsid w:val="008121DD"/>
    <w:rsid w:val="00812536"/>
    <w:rsid w:val="008221C3"/>
    <w:rsid w:val="00825BB8"/>
    <w:rsid w:val="008260A0"/>
    <w:rsid w:val="008329FA"/>
    <w:rsid w:val="008377F1"/>
    <w:rsid w:val="008407E3"/>
    <w:rsid w:val="0084452D"/>
    <w:rsid w:val="00847FD0"/>
    <w:rsid w:val="00856F2D"/>
    <w:rsid w:val="008609E1"/>
    <w:rsid w:val="008611CA"/>
    <w:rsid w:val="00862D6F"/>
    <w:rsid w:val="00864EA4"/>
    <w:rsid w:val="00865F47"/>
    <w:rsid w:val="008802E4"/>
    <w:rsid w:val="00886C96"/>
    <w:rsid w:val="00887038"/>
    <w:rsid w:val="00890266"/>
    <w:rsid w:val="008902E8"/>
    <w:rsid w:val="008A4408"/>
    <w:rsid w:val="008B05CF"/>
    <w:rsid w:val="008B0916"/>
    <w:rsid w:val="008B329E"/>
    <w:rsid w:val="008B4864"/>
    <w:rsid w:val="008B58F1"/>
    <w:rsid w:val="008B61A1"/>
    <w:rsid w:val="008B6A5B"/>
    <w:rsid w:val="008C6D1A"/>
    <w:rsid w:val="008D0F37"/>
    <w:rsid w:val="008D5CBC"/>
    <w:rsid w:val="008D7AA6"/>
    <w:rsid w:val="008E3112"/>
    <w:rsid w:val="008E34E4"/>
    <w:rsid w:val="008E45F1"/>
    <w:rsid w:val="008E73F2"/>
    <w:rsid w:val="008E7F55"/>
    <w:rsid w:val="008F3492"/>
    <w:rsid w:val="008F6B2F"/>
    <w:rsid w:val="008F76F3"/>
    <w:rsid w:val="008F7757"/>
    <w:rsid w:val="00900E11"/>
    <w:rsid w:val="009021D9"/>
    <w:rsid w:val="00910DB3"/>
    <w:rsid w:val="00920166"/>
    <w:rsid w:val="00923A7B"/>
    <w:rsid w:val="0092701B"/>
    <w:rsid w:val="00931233"/>
    <w:rsid w:val="009332F2"/>
    <w:rsid w:val="009345E9"/>
    <w:rsid w:val="009353F0"/>
    <w:rsid w:val="00936C44"/>
    <w:rsid w:val="00937291"/>
    <w:rsid w:val="0094294A"/>
    <w:rsid w:val="00951A22"/>
    <w:rsid w:val="00956DD5"/>
    <w:rsid w:val="00960D16"/>
    <w:rsid w:val="00964D7C"/>
    <w:rsid w:val="00972334"/>
    <w:rsid w:val="00972454"/>
    <w:rsid w:val="00977EAB"/>
    <w:rsid w:val="00981289"/>
    <w:rsid w:val="00983D10"/>
    <w:rsid w:val="009869F4"/>
    <w:rsid w:val="00993735"/>
    <w:rsid w:val="00993C66"/>
    <w:rsid w:val="009947FB"/>
    <w:rsid w:val="009966C5"/>
    <w:rsid w:val="009A1A76"/>
    <w:rsid w:val="009B5F4C"/>
    <w:rsid w:val="009C57F2"/>
    <w:rsid w:val="009C58E8"/>
    <w:rsid w:val="009D31D5"/>
    <w:rsid w:val="009D3A46"/>
    <w:rsid w:val="009D3A5E"/>
    <w:rsid w:val="009D3EAF"/>
    <w:rsid w:val="009E62BA"/>
    <w:rsid w:val="009E697D"/>
    <w:rsid w:val="009E78E0"/>
    <w:rsid w:val="009E7B72"/>
    <w:rsid w:val="009F1D00"/>
    <w:rsid w:val="00A00761"/>
    <w:rsid w:val="00A01C88"/>
    <w:rsid w:val="00A20314"/>
    <w:rsid w:val="00A22086"/>
    <w:rsid w:val="00A37F60"/>
    <w:rsid w:val="00A40FD2"/>
    <w:rsid w:val="00A44EC3"/>
    <w:rsid w:val="00A458EA"/>
    <w:rsid w:val="00A46476"/>
    <w:rsid w:val="00A512F0"/>
    <w:rsid w:val="00A5131C"/>
    <w:rsid w:val="00A53F1B"/>
    <w:rsid w:val="00A571EC"/>
    <w:rsid w:val="00A57CC7"/>
    <w:rsid w:val="00A6053F"/>
    <w:rsid w:val="00A62429"/>
    <w:rsid w:val="00A73345"/>
    <w:rsid w:val="00A80439"/>
    <w:rsid w:val="00A827D8"/>
    <w:rsid w:val="00A83FDE"/>
    <w:rsid w:val="00A8412B"/>
    <w:rsid w:val="00A856B8"/>
    <w:rsid w:val="00A87FDF"/>
    <w:rsid w:val="00A900B4"/>
    <w:rsid w:val="00A9091D"/>
    <w:rsid w:val="00A91327"/>
    <w:rsid w:val="00A945CC"/>
    <w:rsid w:val="00AA3181"/>
    <w:rsid w:val="00AA3764"/>
    <w:rsid w:val="00AA4460"/>
    <w:rsid w:val="00AB545D"/>
    <w:rsid w:val="00AC3E8A"/>
    <w:rsid w:val="00AD3B5D"/>
    <w:rsid w:val="00AE3E1D"/>
    <w:rsid w:val="00AE756D"/>
    <w:rsid w:val="00B036C5"/>
    <w:rsid w:val="00B07628"/>
    <w:rsid w:val="00B07CA4"/>
    <w:rsid w:val="00B1082D"/>
    <w:rsid w:val="00B1459C"/>
    <w:rsid w:val="00B14D4C"/>
    <w:rsid w:val="00B20C0F"/>
    <w:rsid w:val="00B22F5C"/>
    <w:rsid w:val="00B270C6"/>
    <w:rsid w:val="00B35152"/>
    <w:rsid w:val="00B37B41"/>
    <w:rsid w:val="00B4091B"/>
    <w:rsid w:val="00B40A39"/>
    <w:rsid w:val="00B41A5B"/>
    <w:rsid w:val="00B42C74"/>
    <w:rsid w:val="00B55396"/>
    <w:rsid w:val="00B567D3"/>
    <w:rsid w:val="00B57032"/>
    <w:rsid w:val="00B60E4B"/>
    <w:rsid w:val="00B63F7D"/>
    <w:rsid w:val="00B65406"/>
    <w:rsid w:val="00B677EF"/>
    <w:rsid w:val="00B67D51"/>
    <w:rsid w:val="00B7028A"/>
    <w:rsid w:val="00B7118D"/>
    <w:rsid w:val="00B72377"/>
    <w:rsid w:val="00B751B9"/>
    <w:rsid w:val="00B7568B"/>
    <w:rsid w:val="00B75A87"/>
    <w:rsid w:val="00B76BEE"/>
    <w:rsid w:val="00B801FB"/>
    <w:rsid w:val="00B84E61"/>
    <w:rsid w:val="00B87508"/>
    <w:rsid w:val="00B963EC"/>
    <w:rsid w:val="00B96D92"/>
    <w:rsid w:val="00B97B3B"/>
    <w:rsid w:val="00B97F73"/>
    <w:rsid w:val="00BA3906"/>
    <w:rsid w:val="00BA7CCF"/>
    <w:rsid w:val="00BB3C50"/>
    <w:rsid w:val="00BB5FE5"/>
    <w:rsid w:val="00BB7711"/>
    <w:rsid w:val="00BC0CBF"/>
    <w:rsid w:val="00BC30CB"/>
    <w:rsid w:val="00BC5577"/>
    <w:rsid w:val="00BD43C9"/>
    <w:rsid w:val="00BF0188"/>
    <w:rsid w:val="00BF1105"/>
    <w:rsid w:val="00BF4159"/>
    <w:rsid w:val="00BF7828"/>
    <w:rsid w:val="00C023DC"/>
    <w:rsid w:val="00C0496D"/>
    <w:rsid w:val="00C04CB4"/>
    <w:rsid w:val="00C100B9"/>
    <w:rsid w:val="00C124B4"/>
    <w:rsid w:val="00C12CA7"/>
    <w:rsid w:val="00C14CDC"/>
    <w:rsid w:val="00C22D51"/>
    <w:rsid w:val="00C30922"/>
    <w:rsid w:val="00C31934"/>
    <w:rsid w:val="00C33148"/>
    <w:rsid w:val="00C36D0A"/>
    <w:rsid w:val="00C40AD8"/>
    <w:rsid w:val="00C4628F"/>
    <w:rsid w:val="00C51B97"/>
    <w:rsid w:val="00C62022"/>
    <w:rsid w:val="00C6766C"/>
    <w:rsid w:val="00C74D6E"/>
    <w:rsid w:val="00C81B91"/>
    <w:rsid w:val="00C82E75"/>
    <w:rsid w:val="00C848C7"/>
    <w:rsid w:val="00C87A2B"/>
    <w:rsid w:val="00C9057D"/>
    <w:rsid w:val="00C91C6B"/>
    <w:rsid w:val="00C97DA0"/>
    <w:rsid w:val="00CA14D4"/>
    <w:rsid w:val="00CA5430"/>
    <w:rsid w:val="00CA5F4D"/>
    <w:rsid w:val="00CA6373"/>
    <w:rsid w:val="00CB29A4"/>
    <w:rsid w:val="00CB3D1B"/>
    <w:rsid w:val="00CC32D4"/>
    <w:rsid w:val="00CC7878"/>
    <w:rsid w:val="00CE226F"/>
    <w:rsid w:val="00CE4EE0"/>
    <w:rsid w:val="00CE7D76"/>
    <w:rsid w:val="00CF0A91"/>
    <w:rsid w:val="00CF291E"/>
    <w:rsid w:val="00CF6918"/>
    <w:rsid w:val="00CF69F6"/>
    <w:rsid w:val="00D00A19"/>
    <w:rsid w:val="00D048AE"/>
    <w:rsid w:val="00D06D5D"/>
    <w:rsid w:val="00D12AE9"/>
    <w:rsid w:val="00D13313"/>
    <w:rsid w:val="00D1414F"/>
    <w:rsid w:val="00D156F2"/>
    <w:rsid w:val="00D203A5"/>
    <w:rsid w:val="00D21C62"/>
    <w:rsid w:val="00D2468B"/>
    <w:rsid w:val="00D24BD1"/>
    <w:rsid w:val="00D26967"/>
    <w:rsid w:val="00D33395"/>
    <w:rsid w:val="00D33D19"/>
    <w:rsid w:val="00D34044"/>
    <w:rsid w:val="00D363E9"/>
    <w:rsid w:val="00D37DC7"/>
    <w:rsid w:val="00D46BA1"/>
    <w:rsid w:val="00D470D9"/>
    <w:rsid w:val="00D50E65"/>
    <w:rsid w:val="00D545F3"/>
    <w:rsid w:val="00D55545"/>
    <w:rsid w:val="00D57D5B"/>
    <w:rsid w:val="00D6139A"/>
    <w:rsid w:val="00D664F7"/>
    <w:rsid w:val="00D70AC5"/>
    <w:rsid w:val="00D749B3"/>
    <w:rsid w:val="00D830A2"/>
    <w:rsid w:val="00D87D65"/>
    <w:rsid w:val="00D91E9F"/>
    <w:rsid w:val="00DA7E94"/>
    <w:rsid w:val="00DB05DF"/>
    <w:rsid w:val="00DB16B1"/>
    <w:rsid w:val="00DB2543"/>
    <w:rsid w:val="00DB3CAB"/>
    <w:rsid w:val="00DC0CB6"/>
    <w:rsid w:val="00DC1B17"/>
    <w:rsid w:val="00DD31AE"/>
    <w:rsid w:val="00DD4DE8"/>
    <w:rsid w:val="00DE05CC"/>
    <w:rsid w:val="00DE0F85"/>
    <w:rsid w:val="00DE7442"/>
    <w:rsid w:val="00DF04EE"/>
    <w:rsid w:val="00DF0F23"/>
    <w:rsid w:val="00DF400F"/>
    <w:rsid w:val="00E01980"/>
    <w:rsid w:val="00E027F2"/>
    <w:rsid w:val="00E042C1"/>
    <w:rsid w:val="00E10BF7"/>
    <w:rsid w:val="00E10D57"/>
    <w:rsid w:val="00E114C8"/>
    <w:rsid w:val="00E12FAF"/>
    <w:rsid w:val="00E1386A"/>
    <w:rsid w:val="00E14CA5"/>
    <w:rsid w:val="00E25637"/>
    <w:rsid w:val="00E273CC"/>
    <w:rsid w:val="00E30CFF"/>
    <w:rsid w:val="00E34F73"/>
    <w:rsid w:val="00E368D2"/>
    <w:rsid w:val="00E400C1"/>
    <w:rsid w:val="00E5026C"/>
    <w:rsid w:val="00E52ADC"/>
    <w:rsid w:val="00E54154"/>
    <w:rsid w:val="00E542D0"/>
    <w:rsid w:val="00E61A4C"/>
    <w:rsid w:val="00E8362A"/>
    <w:rsid w:val="00E85589"/>
    <w:rsid w:val="00EA09AD"/>
    <w:rsid w:val="00EA1473"/>
    <w:rsid w:val="00EA4815"/>
    <w:rsid w:val="00EA526F"/>
    <w:rsid w:val="00EA67D6"/>
    <w:rsid w:val="00EB1723"/>
    <w:rsid w:val="00EB19A7"/>
    <w:rsid w:val="00EB5452"/>
    <w:rsid w:val="00EB608F"/>
    <w:rsid w:val="00EC0743"/>
    <w:rsid w:val="00EC1ECE"/>
    <w:rsid w:val="00EC24EA"/>
    <w:rsid w:val="00EC362C"/>
    <w:rsid w:val="00ED22DF"/>
    <w:rsid w:val="00EE187B"/>
    <w:rsid w:val="00F0339B"/>
    <w:rsid w:val="00F036D9"/>
    <w:rsid w:val="00F10263"/>
    <w:rsid w:val="00F2140C"/>
    <w:rsid w:val="00F2396E"/>
    <w:rsid w:val="00F241C9"/>
    <w:rsid w:val="00F30779"/>
    <w:rsid w:val="00F332AE"/>
    <w:rsid w:val="00F36F26"/>
    <w:rsid w:val="00F4191D"/>
    <w:rsid w:val="00F45A75"/>
    <w:rsid w:val="00F52655"/>
    <w:rsid w:val="00F62DBE"/>
    <w:rsid w:val="00F65A7F"/>
    <w:rsid w:val="00F72F05"/>
    <w:rsid w:val="00F777F0"/>
    <w:rsid w:val="00F819E4"/>
    <w:rsid w:val="00F8205F"/>
    <w:rsid w:val="00F8697F"/>
    <w:rsid w:val="00F87895"/>
    <w:rsid w:val="00F910AA"/>
    <w:rsid w:val="00F917FD"/>
    <w:rsid w:val="00F91C1A"/>
    <w:rsid w:val="00F9239A"/>
    <w:rsid w:val="00F92449"/>
    <w:rsid w:val="00F9336D"/>
    <w:rsid w:val="00F93AE2"/>
    <w:rsid w:val="00F954A8"/>
    <w:rsid w:val="00F96CC8"/>
    <w:rsid w:val="00FA400D"/>
    <w:rsid w:val="00FA6C7B"/>
    <w:rsid w:val="00FA79E9"/>
    <w:rsid w:val="00FB19BA"/>
    <w:rsid w:val="00FB2599"/>
    <w:rsid w:val="00FB2A5E"/>
    <w:rsid w:val="00FB7A9C"/>
    <w:rsid w:val="00FD2260"/>
    <w:rsid w:val="00FD6836"/>
    <w:rsid w:val="00FF281A"/>
    <w:rsid w:val="00FF40AC"/>
    <w:rsid w:val="00FF43FF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F7B6"/>
  <w15:docId w15:val="{DF943BE5-1A50-4747-A2A5-130241FF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20C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01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1:13:29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1:14:16.1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  <inkml:trace contextRef="#ctx0" brushRef="#br0" timeOffset="696.41">0 1 24575</inkml:trace>
</inkml:ink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3D95-AADE-48E5-B7A7-89D5FC17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Office</cp:lastModifiedBy>
  <cp:revision>13</cp:revision>
  <cp:lastPrinted>2022-06-23T08:10:00Z</cp:lastPrinted>
  <dcterms:created xsi:type="dcterms:W3CDTF">2022-08-29T08:11:00Z</dcterms:created>
  <dcterms:modified xsi:type="dcterms:W3CDTF">2023-03-10T07:08:00Z</dcterms:modified>
</cp:coreProperties>
</file>